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85"/>
        <w:tblW w:w="10061" w:type="dxa"/>
        <w:tblLayout w:type="fixed"/>
        <w:tblLook w:val="0000"/>
      </w:tblPr>
      <w:tblGrid>
        <w:gridCol w:w="10061"/>
      </w:tblGrid>
      <w:tr w:rsidR="00643672" w:rsidTr="00643672">
        <w:trPr>
          <w:trHeight w:val="1438"/>
        </w:trPr>
        <w:tc>
          <w:tcPr>
            <w:tcW w:w="10061" w:type="dxa"/>
            <w:vAlign w:val="center"/>
          </w:tcPr>
          <w:p w:rsidR="00643672" w:rsidRDefault="00643672" w:rsidP="006A2FA8">
            <w:pPr>
              <w:jc w:val="center"/>
              <w:rPr>
                <w:color w:val="333333"/>
                <w:lang w:val="en-US"/>
              </w:rPr>
            </w:pPr>
            <w:r>
              <w:rPr>
                <w:noProof/>
                <w:color w:val="333333"/>
                <w:lang w:eastAsia="ru-RU"/>
              </w:rPr>
              <w:drawing>
                <wp:inline distT="0" distB="0" distL="0" distR="0">
                  <wp:extent cx="542925" cy="914400"/>
                  <wp:effectExtent l="19050" t="0" r="9525" b="0"/>
                  <wp:docPr id="2" name="Рисунок 1" descr="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672" w:rsidTr="00643672">
        <w:trPr>
          <w:trHeight w:val="2562"/>
        </w:trPr>
        <w:tc>
          <w:tcPr>
            <w:tcW w:w="10061" w:type="dxa"/>
            <w:vAlign w:val="center"/>
          </w:tcPr>
          <w:p w:rsidR="00643672" w:rsidRPr="009F48DA" w:rsidRDefault="00643672" w:rsidP="006A2FA8">
            <w:pPr>
              <w:pStyle w:val="3"/>
              <w:jc w:val="center"/>
              <w:rPr>
                <w:rFonts w:ascii="Courier New" w:hAnsi="Courier New"/>
                <w:b w:val="0"/>
                <w:bCs w:val="0"/>
                <w:color w:val="333333"/>
                <w:spacing w:val="20"/>
                <w:szCs w:val="28"/>
              </w:rPr>
            </w:pPr>
            <w:r w:rsidRPr="009F48DA">
              <w:rPr>
                <w:rFonts w:ascii="Courier New" w:hAnsi="Courier New"/>
                <w:color w:val="333333"/>
                <w:spacing w:val="20"/>
                <w:szCs w:val="28"/>
              </w:rPr>
              <w:t xml:space="preserve">АДМИНИСТРАЦИЯ </w:t>
            </w:r>
            <w:r>
              <w:rPr>
                <w:rFonts w:ascii="Courier New" w:hAnsi="Courier New"/>
                <w:color w:val="333333"/>
                <w:spacing w:val="20"/>
                <w:szCs w:val="28"/>
              </w:rPr>
              <w:t>ИСТОМИНСКОГО</w:t>
            </w:r>
            <w:r w:rsidRPr="009F48DA">
              <w:rPr>
                <w:rFonts w:ascii="Courier New" w:hAnsi="Courier New"/>
                <w:color w:val="333333"/>
                <w:spacing w:val="20"/>
                <w:szCs w:val="28"/>
              </w:rPr>
              <w:t xml:space="preserve"> СЕЛЬСКОГО ПОСЕЛЕНИЯ </w:t>
            </w:r>
          </w:p>
          <w:p w:rsidR="00643672" w:rsidRDefault="00643672" w:rsidP="006A2FA8">
            <w:pPr>
              <w:jc w:val="center"/>
              <w:rPr>
                <w:b/>
                <w:color w:val="333333"/>
              </w:rPr>
            </w:pPr>
          </w:p>
          <w:p w:rsidR="00643672" w:rsidRDefault="00643672" w:rsidP="006A2FA8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ОСТАНОВЛЕНИЕ</w:t>
            </w:r>
          </w:p>
          <w:p w:rsidR="00643672" w:rsidRDefault="00643672" w:rsidP="006A2FA8">
            <w:pPr>
              <w:jc w:val="center"/>
              <w:rPr>
                <w:b/>
                <w:color w:val="333333"/>
              </w:rPr>
            </w:pPr>
          </w:p>
          <w:p w:rsidR="00643672" w:rsidRDefault="00D601F3" w:rsidP="00D601F3">
            <w:pPr>
              <w:rPr>
                <w:b/>
                <w:color w:val="333333"/>
              </w:rPr>
            </w:pPr>
            <w:r>
              <w:rPr>
                <w:b/>
                <w:color w:val="333333"/>
                <w:u w:val="single"/>
              </w:rPr>
              <w:t>21.09.</w:t>
            </w:r>
            <w:r w:rsidR="00FC355F">
              <w:rPr>
                <w:b/>
                <w:color w:val="333333"/>
                <w:u w:val="single"/>
              </w:rPr>
              <w:t xml:space="preserve"> </w:t>
            </w:r>
            <w:r w:rsidR="00643672">
              <w:rPr>
                <w:b/>
                <w:color w:val="333333"/>
              </w:rPr>
              <w:t xml:space="preserve"> 201</w:t>
            </w:r>
            <w:r w:rsidR="00367FF9">
              <w:rPr>
                <w:b/>
                <w:color w:val="333333"/>
              </w:rPr>
              <w:t>5</w:t>
            </w:r>
            <w:r w:rsidR="00643672">
              <w:rPr>
                <w:b/>
                <w:color w:val="333333"/>
              </w:rPr>
              <w:t xml:space="preserve"> г.                       х. Островского                                      № </w:t>
            </w:r>
            <w:r>
              <w:rPr>
                <w:b/>
                <w:color w:val="333333"/>
              </w:rPr>
              <w:t>309</w:t>
            </w:r>
          </w:p>
        </w:tc>
      </w:tr>
    </w:tbl>
    <w:p w:rsidR="00F91D59" w:rsidRP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 xml:space="preserve">О внесении изменений в Постановление </w:t>
      </w:r>
    </w:p>
    <w:p w:rsid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Администрации Истоминского сельского поселения</w:t>
      </w:r>
    </w:p>
    <w:p w:rsid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 xml:space="preserve">от </w:t>
      </w:r>
      <w:r w:rsidR="00643672" w:rsidRPr="00643672">
        <w:rPr>
          <w:sz w:val="28"/>
          <w:szCs w:val="28"/>
        </w:rPr>
        <w:t>10.10.2013</w:t>
      </w:r>
      <w:r w:rsidRPr="00643672">
        <w:rPr>
          <w:sz w:val="28"/>
          <w:szCs w:val="28"/>
        </w:rPr>
        <w:t xml:space="preserve"> г. № </w:t>
      </w:r>
      <w:r w:rsidR="00643672" w:rsidRPr="00643672">
        <w:rPr>
          <w:sz w:val="28"/>
          <w:szCs w:val="28"/>
        </w:rPr>
        <w:t>341</w:t>
      </w:r>
      <w:r w:rsidRPr="00643672">
        <w:rPr>
          <w:sz w:val="28"/>
          <w:szCs w:val="28"/>
        </w:rPr>
        <w:t xml:space="preserve"> </w:t>
      </w:r>
      <w:r w:rsidR="00150995" w:rsidRPr="00643672">
        <w:rPr>
          <w:sz w:val="28"/>
          <w:szCs w:val="28"/>
        </w:rPr>
        <w:t>«</w:t>
      </w:r>
      <w:r w:rsidR="00643672" w:rsidRPr="00643672">
        <w:rPr>
          <w:sz w:val="28"/>
          <w:szCs w:val="28"/>
        </w:rPr>
        <w:t xml:space="preserve">Об утверждении </w:t>
      </w:r>
    </w:p>
    <w:p w:rsid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муниципальной  программы</w:t>
      </w:r>
      <w:r>
        <w:rPr>
          <w:sz w:val="28"/>
          <w:szCs w:val="28"/>
        </w:rPr>
        <w:t xml:space="preserve"> </w:t>
      </w:r>
      <w:r w:rsidRPr="00643672">
        <w:rPr>
          <w:sz w:val="28"/>
          <w:szCs w:val="28"/>
        </w:rPr>
        <w:t>« Культура»</w:t>
      </w:r>
    </w:p>
    <w:p w:rsidR="00643672" w:rsidRP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Истоминского сельского поселения</w:t>
      </w:r>
    </w:p>
    <w:p w:rsidR="00F91D59" w:rsidRP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на 2014-2020 годы</w:t>
      </w:r>
      <w:r w:rsidR="00F91D59" w:rsidRPr="00643672">
        <w:rPr>
          <w:sz w:val="28"/>
          <w:szCs w:val="28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Default="00F91D59" w:rsidP="00F91D59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>Внести в муниципальную программу Истоминского сельского поселения «</w:t>
      </w:r>
      <w:r w:rsidR="00643672">
        <w:t>Культура</w:t>
      </w:r>
      <w:r>
        <w:t xml:space="preserve">» следующие изменения:    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E07075" w:rsidRDefault="00E07075" w:rsidP="00E07075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ind w:left="1353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E07075" w:rsidRDefault="00E07075" w:rsidP="00E07075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>Объемы финансирования на реализацию п</w:t>
      </w:r>
      <w:r>
        <w:t xml:space="preserve">рограммы    составляют  </w:t>
      </w:r>
      <w:r w:rsidRPr="004F0D61">
        <w:t xml:space="preserve"> </w:t>
      </w:r>
      <w:r w:rsidR="00CE5D04">
        <w:t>50000,6</w:t>
      </w:r>
      <w:r>
        <w:t xml:space="preserve"> </w:t>
      </w:r>
      <w:r w:rsidRPr="004F0D61">
        <w:t>тыс. руб., в том числе: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>2014</w:t>
      </w:r>
      <w:r w:rsidR="002849F1">
        <w:t xml:space="preserve"> </w:t>
      </w:r>
      <w:r w:rsidRPr="004F0D61">
        <w:t xml:space="preserve">-   </w:t>
      </w:r>
      <w:r w:rsidR="00200228">
        <w:t>9802,</w:t>
      </w:r>
      <w:r w:rsidR="0055676B">
        <w:t>9</w:t>
      </w:r>
      <w:r w:rsidR="00200228">
        <w:t xml:space="preserve"> </w:t>
      </w:r>
      <w:r w:rsidRPr="004F0D61">
        <w:t>тыс</w:t>
      </w:r>
      <w:proofErr w:type="gramStart"/>
      <w:r w:rsidRPr="004F0D61">
        <w:t>.р</w:t>
      </w:r>
      <w:proofErr w:type="gramEnd"/>
      <w:r w:rsidRPr="004F0D61">
        <w:t>уб.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 xml:space="preserve">2015-  </w:t>
      </w:r>
      <w:r w:rsidR="00CE5D04">
        <w:t>11540,7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;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 xml:space="preserve">2016-  </w:t>
      </w:r>
      <w:r w:rsidR="006A2FA8">
        <w:t>7381,4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7</w:t>
      </w:r>
      <w:r w:rsidRPr="00ED529B">
        <w:t>*</w:t>
      </w:r>
      <w:r>
        <w:t xml:space="preserve">- </w:t>
      </w:r>
      <w:r w:rsidR="006A2FA8">
        <w:t>5318,9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8</w:t>
      </w:r>
      <w:r w:rsidRPr="00ED529B">
        <w:t>*</w:t>
      </w:r>
      <w:r>
        <w:t xml:space="preserve">- </w:t>
      </w:r>
      <w:r w:rsidR="006A2FA8">
        <w:t>5318,9</w:t>
      </w:r>
      <w:r w:rsidR="006A2FA8"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9</w:t>
      </w:r>
      <w:r w:rsidRPr="00ED529B">
        <w:t>*</w:t>
      </w:r>
      <w:r>
        <w:t xml:space="preserve">- </w:t>
      </w:r>
      <w:r w:rsidR="006A2FA8">
        <w:t>5318,9</w:t>
      </w:r>
      <w:r w:rsidR="006A2FA8"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20</w:t>
      </w:r>
      <w:r w:rsidRPr="006A2FA8">
        <w:t>*</w:t>
      </w:r>
      <w:r>
        <w:t>-</w:t>
      </w:r>
      <w:r w:rsidRPr="004F0D61">
        <w:t xml:space="preserve"> </w:t>
      </w:r>
      <w:r w:rsidR="006A2FA8">
        <w:t>5318,9</w:t>
      </w:r>
      <w:r w:rsidR="006A2FA8"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E07075" w:rsidRPr="000C7C39" w:rsidRDefault="00E07075" w:rsidP="00E0707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353"/>
        <w:rPr>
          <w:rFonts w:eastAsia="Times New Roman"/>
          <w:b/>
          <w:spacing w:val="-8"/>
          <w:lang w:eastAsia="ru-RU"/>
        </w:rPr>
      </w:pPr>
      <w:r w:rsidRPr="000C7C39">
        <w:rPr>
          <w:rFonts w:eastAsia="Times New Roman"/>
          <w:b/>
          <w:spacing w:val="-8"/>
          <w:lang w:eastAsia="ru-RU"/>
        </w:rPr>
        <w:t xml:space="preserve">Раздел </w:t>
      </w:r>
      <w:r>
        <w:rPr>
          <w:rFonts w:eastAsia="Times New Roman"/>
          <w:b/>
          <w:spacing w:val="-8"/>
          <w:lang w:eastAsia="ru-RU"/>
        </w:rPr>
        <w:t>4</w:t>
      </w:r>
      <w:r w:rsidRPr="000C7C39">
        <w:rPr>
          <w:rFonts w:eastAsia="Times New Roman"/>
          <w:b/>
          <w:spacing w:val="-8"/>
          <w:lang w:eastAsia="ru-RU"/>
        </w:rPr>
        <w:t xml:space="preserve">. Информация по ресурсному обеспечению муниципальной программы  </w:t>
      </w:r>
    </w:p>
    <w:p w:rsidR="00E07075" w:rsidRDefault="00E07075" w:rsidP="00E07075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E07075" w:rsidRDefault="00E07075" w:rsidP="00E07075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6A2FA8" w:rsidRPr="004F0D61" w:rsidRDefault="00E07075" w:rsidP="006A2FA8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 xml:space="preserve">Общий объем бюджетных ассигнований местного бюджета </w:t>
      </w:r>
      <w:r w:rsidR="00CE5D04">
        <w:t>–</w:t>
      </w:r>
      <w:r>
        <w:t xml:space="preserve"> </w:t>
      </w:r>
      <w:r w:rsidR="00CE5D04">
        <w:t>50000,6</w:t>
      </w:r>
      <w:r w:rsidR="00B03827">
        <w:t xml:space="preserve"> </w:t>
      </w:r>
      <w:r w:rsidR="006A2FA8" w:rsidRPr="004F0D61">
        <w:lastRenderedPageBreak/>
        <w:t>тыс. руб., в том числе:</w:t>
      </w:r>
    </w:p>
    <w:p w:rsidR="006A2FA8" w:rsidRPr="004F0D61" w:rsidRDefault="006A2FA8" w:rsidP="006A2FA8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 xml:space="preserve">2014-   </w:t>
      </w:r>
      <w:r>
        <w:t xml:space="preserve">9802,9 </w:t>
      </w:r>
      <w:r w:rsidRPr="004F0D61">
        <w:t>тыс</w:t>
      </w:r>
      <w:proofErr w:type="gramStart"/>
      <w:r w:rsidRPr="004F0D61">
        <w:t>.р</w:t>
      </w:r>
      <w:proofErr w:type="gramEnd"/>
      <w:r w:rsidRPr="004F0D61">
        <w:t>уб.</w:t>
      </w:r>
    </w:p>
    <w:p w:rsidR="006A2FA8" w:rsidRPr="004F0D61" w:rsidRDefault="006A2FA8" w:rsidP="006A2FA8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 xml:space="preserve">2015-  </w:t>
      </w:r>
      <w:r w:rsidR="00CE5D04">
        <w:t>11540,7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;</w:t>
      </w:r>
    </w:p>
    <w:p w:rsidR="006A2FA8" w:rsidRPr="004F0D61" w:rsidRDefault="006A2FA8" w:rsidP="006A2FA8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6-  7381,4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</w:t>
      </w:r>
    </w:p>
    <w:p w:rsidR="006A2FA8" w:rsidRPr="004F0D61" w:rsidRDefault="006A2FA8" w:rsidP="006A2FA8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7</w:t>
      </w:r>
      <w:r w:rsidRPr="00ED529B">
        <w:t>*</w:t>
      </w:r>
      <w:r>
        <w:t>- 5318,9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6A2FA8" w:rsidRPr="004F0D61" w:rsidRDefault="006A2FA8" w:rsidP="006A2FA8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8</w:t>
      </w:r>
      <w:r w:rsidRPr="00ED529B">
        <w:t>*</w:t>
      </w:r>
      <w:r>
        <w:t>- 5318,9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6A2FA8" w:rsidRPr="004F0D61" w:rsidRDefault="006A2FA8" w:rsidP="006A2FA8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9</w:t>
      </w:r>
      <w:r w:rsidRPr="00ED529B">
        <w:t>*</w:t>
      </w:r>
      <w:r>
        <w:t>- 5318,9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6A2FA8" w:rsidRPr="004F0D61" w:rsidRDefault="006A2FA8" w:rsidP="006A2FA8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20</w:t>
      </w:r>
      <w:r w:rsidRPr="006A2FA8">
        <w:t>*</w:t>
      </w:r>
      <w:r>
        <w:t>-</w:t>
      </w:r>
      <w:r w:rsidRPr="004F0D61">
        <w:t xml:space="preserve"> </w:t>
      </w:r>
      <w:r>
        <w:t>5318,9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200228" w:rsidRPr="00200228" w:rsidRDefault="00200228" w:rsidP="006A2FA8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rPr>
          <w:b/>
        </w:rPr>
        <w:t xml:space="preserve">3) </w:t>
      </w:r>
      <w:r w:rsidRPr="000C7C39">
        <w:rPr>
          <w:b/>
        </w:rPr>
        <w:t xml:space="preserve">В разделе </w:t>
      </w:r>
      <w:r>
        <w:rPr>
          <w:b/>
        </w:rPr>
        <w:t>7</w:t>
      </w:r>
      <w:r w:rsidRPr="000C7C39">
        <w:rPr>
          <w:b/>
        </w:rPr>
        <w:t xml:space="preserve"> </w:t>
      </w:r>
      <w:r>
        <w:t xml:space="preserve">ПАСПОРТ подпрограммы </w:t>
      </w:r>
      <w:r w:rsidRPr="006F122E">
        <w:t xml:space="preserve">«Развитие культуры. Сельские </w:t>
      </w:r>
      <w:r>
        <w:t>библиотеки</w:t>
      </w:r>
      <w:r w:rsidRPr="006F122E">
        <w:t>»</w:t>
      </w:r>
    </w:p>
    <w:p w:rsidR="00200228" w:rsidRDefault="00200228" w:rsidP="00200228">
      <w:pPr>
        <w:pStyle w:val="a5"/>
        <w:widowControl w:val="0"/>
        <w:autoSpaceDE w:val="0"/>
        <w:autoSpaceDN w:val="0"/>
        <w:adjustRightInd w:val="0"/>
        <w:ind w:left="0" w:firstLine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6A2FA8" w:rsidRPr="0016722F" w:rsidRDefault="00200228" w:rsidP="006A2FA8">
      <w:pPr>
        <w:pStyle w:val="a5"/>
        <w:tabs>
          <w:tab w:val="left" w:pos="900"/>
        </w:tabs>
        <w:ind w:left="1331"/>
      </w:pPr>
      <w:r w:rsidRPr="0016722F">
        <w:t>Объемы финансирования на реализац</w:t>
      </w:r>
      <w:r w:rsidR="00E9767E">
        <w:t xml:space="preserve">ию подпрограммы    составляют </w:t>
      </w:r>
      <w:r w:rsidR="00213D4D">
        <w:t>13471</w:t>
      </w:r>
      <w:r w:rsidR="00B03827">
        <w:t>,8</w:t>
      </w:r>
      <w:r w:rsidR="006A2FA8">
        <w:t xml:space="preserve"> </w:t>
      </w:r>
      <w:r w:rsidR="006A2FA8" w:rsidRPr="0016722F">
        <w:t>тыс. руб., в том числе:</w:t>
      </w:r>
    </w:p>
    <w:p w:rsidR="006A2FA8" w:rsidRPr="0016722F" w:rsidRDefault="006A2FA8" w:rsidP="006A2FA8">
      <w:pPr>
        <w:pStyle w:val="a5"/>
        <w:tabs>
          <w:tab w:val="left" w:pos="900"/>
        </w:tabs>
        <w:ind w:left="1331"/>
      </w:pPr>
      <w:r>
        <w:t>2014-   2823,2</w:t>
      </w:r>
      <w:r w:rsidRPr="0016722F">
        <w:t xml:space="preserve"> тыс</w:t>
      </w:r>
      <w:proofErr w:type="gramStart"/>
      <w:r w:rsidRPr="0016722F">
        <w:t>.р</w:t>
      </w:r>
      <w:proofErr w:type="gramEnd"/>
      <w:r w:rsidRPr="0016722F">
        <w:t>уб.</w:t>
      </w:r>
    </w:p>
    <w:p w:rsidR="006A2FA8" w:rsidRPr="0016722F" w:rsidRDefault="006A2FA8" w:rsidP="006A2FA8">
      <w:pPr>
        <w:pStyle w:val="a5"/>
        <w:tabs>
          <w:tab w:val="left" w:pos="900"/>
        </w:tabs>
        <w:ind w:left="1331"/>
      </w:pPr>
      <w:r w:rsidRPr="0016722F">
        <w:t xml:space="preserve">2015- </w:t>
      </w:r>
      <w:r w:rsidR="00213D4D">
        <w:t>4409,7</w:t>
      </w:r>
      <w:r w:rsidRPr="0016722F">
        <w:t xml:space="preserve"> тыс</w:t>
      </w:r>
      <w:proofErr w:type="gramStart"/>
      <w:r w:rsidRPr="0016722F">
        <w:t>.р</w:t>
      </w:r>
      <w:proofErr w:type="gramEnd"/>
      <w:r w:rsidRPr="0016722F">
        <w:t>уб.;</w:t>
      </w:r>
    </w:p>
    <w:p w:rsidR="006A2FA8" w:rsidRPr="0016722F" w:rsidRDefault="006A2FA8" w:rsidP="006A2FA8">
      <w:pPr>
        <w:pStyle w:val="a5"/>
        <w:tabs>
          <w:tab w:val="left" w:pos="900"/>
        </w:tabs>
        <w:ind w:left="1331"/>
      </w:pPr>
      <w:r>
        <w:t>2016-  1831,7</w:t>
      </w:r>
      <w:r w:rsidRPr="0016722F">
        <w:t xml:space="preserve">  тыс</w:t>
      </w:r>
      <w:proofErr w:type="gramStart"/>
      <w:r w:rsidRPr="0016722F">
        <w:t>.р</w:t>
      </w:r>
      <w:proofErr w:type="gramEnd"/>
      <w:r w:rsidRPr="0016722F">
        <w:t>уб.</w:t>
      </w:r>
    </w:p>
    <w:p w:rsidR="006A2FA8" w:rsidRPr="0016722F" w:rsidRDefault="006A2FA8" w:rsidP="006A2FA8">
      <w:pPr>
        <w:pStyle w:val="a5"/>
        <w:tabs>
          <w:tab w:val="left" w:pos="900"/>
        </w:tabs>
        <w:ind w:left="1331"/>
      </w:pPr>
      <w:r>
        <w:t>2017* – 1124,3</w:t>
      </w:r>
      <w:r w:rsidRPr="0016722F">
        <w:t xml:space="preserve">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6A2FA8" w:rsidRPr="0016722F" w:rsidRDefault="006A2FA8" w:rsidP="006A2FA8">
      <w:pPr>
        <w:pStyle w:val="a5"/>
        <w:tabs>
          <w:tab w:val="left" w:pos="900"/>
        </w:tabs>
        <w:ind w:left="1331"/>
      </w:pPr>
      <w:r w:rsidRPr="0016722F">
        <w:t xml:space="preserve">2018* -   </w:t>
      </w:r>
      <w:r>
        <w:t>1124,3</w:t>
      </w:r>
      <w:r w:rsidRPr="0016722F">
        <w:t xml:space="preserve">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6A2FA8" w:rsidRPr="0016722F" w:rsidRDefault="006A2FA8" w:rsidP="006A2FA8">
      <w:pPr>
        <w:pStyle w:val="a5"/>
        <w:tabs>
          <w:tab w:val="left" w:pos="900"/>
        </w:tabs>
        <w:ind w:left="1331"/>
      </w:pPr>
      <w:r w:rsidRPr="0016722F">
        <w:t xml:space="preserve">2019* -  </w:t>
      </w:r>
      <w:r>
        <w:t>1124,3</w:t>
      </w:r>
      <w:r w:rsidRPr="0016722F">
        <w:t xml:space="preserve"> 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200228" w:rsidRDefault="006A2FA8" w:rsidP="006A2FA8">
      <w:pPr>
        <w:pStyle w:val="a5"/>
        <w:tabs>
          <w:tab w:val="left" w:pos="900"/>
        </w:tabs>
        <w:ind w:left="1331"/>
      </w:pPr>
      <w:r w:rsidRPr="0016722F">
        <w:t>2020</w:t>
      </w:r>
      <w:r w:rsidRPr="00C656EA">
        <w:t>*</w:t>
      </w:r>
      <w:r w:rsidRPr="0016722F">
        <w:t xml:space="preserve">- </w:t>
      </w:r>
      <w:r>
        <w:t>1124,3</w:t>
      </w:r>
      <w:r w:rsidRPr="0016722F">
        <w:t xml:space="preserve"> 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200228" w:rsidRPr="001321C3" w:rsidRDefault="00200228" w:rsidP="00200228">
      <w:pPr>
        <w:shd w:val="clear" w:color="auto" w:fill="FFFFFF"/>
        <w:jc w:val="center"/>
      </w:pPr>
      <w:r>
        <w:rPr>
          <w:b/>
        </w:rPr>
        <w:t>4)</w:t>
      </w:r>
      <w:r>
        <w:t xml:space="preserve"> </w:t>
      </w:r>
      <w:r>
        <w:rPr>
          <w:b/>
        </w:rPr>
        <w:t xml:space="preserve">Раздел 7.3. </w:t>
      </w:r>
      <w:r w:rsidRPr="004F0D61">
        <w:rPr>
          <w:b/>
        </w:rPr>
        <w:t xml:space="preserve">Информация по ресурсному обеспечению </w:t>
      </w:r>
      <w:r>
        <w:rPr>
          <w:b/>
        </w:rPr>
        <w:t>под</w:t>
      </w:r>
      <w:r w:rsidRPr="004F0D61">
        <w:rPr>
          <w:b/>
        </w:rPr>
        <w:t>программы</w:t>
      </w:r>
      <w:r w:rsidRPr="001321C3">
        <w:t>.</w:t>
      </w:r>
    </w:p>
    <w:p w:rsidR="00200228" w:rsidRDefault="00200228" w:rsidP="00200228">
      <w:pPr>
        <w:pStyle w:val="a5"/>
        <w:tabs>
          <w:tab w:val="left" w:pos="900"/>
        </w:tabs>
        <w:spacing w:after="0" w:line="240" w:lineRule="auto"/>
        <w:ind w:left="0" w:firstLine="709"/>
        <w:jc w:val="both"/>
      </w:pPr>
      <w:r>
        <w:t>изложить в следующей редакции:</w:t>
      </w:r>
    </w:p>
    <w:p w:rsidR="00E9767E" w:rsidRPr="0016722F" w:rsidRDefault="00200228" w:rsidP="00E9767E">
      <w:pPr>
        <w:pStyle w:val="a5"/>
        <w:tabs>
          <w:tab w:val="left" w:pos="900"/>
        </w:tabs>
        <w:ind w:left="1331"/>
      </w:pPr>
      <w:r w:rsidRPr="004F0D61">
        <w:t xml:space="preserve">Объемы финансирования на реализацию </w:t>
      </w:r>
      <w:r>
        <w:t>под</w:t>
      </w:r>
      <w:r w:rsidRPr="004F0D61">
        <w:t xml:space="preserve">программы    составляют </w:t>
      </w:r>
      <w:r w:rsidR="00213D4D">
        <w:t>13471</w:t>
      </w:r>
      <w:r w:rsidR="00B03827">
        <w:t>,8</w:t>
      </w:r>
      <w:r w:rsidR="006A2FA8">
        <w:t xml:space="preserve"> </w:t>
      </w:r>
      <w:r w:rsidR="00E9767E" w:rsidRPr="0016722F">
        <w:t>тыс. руб., в том числе:</w:t>
      </w:r>
    </w:p>
    <w:p w:rsidR="00E9767E" w:rsidRPr="0016722F" w:rsidRDefault="00E9767E" w:rsidP="00E9767E">
      <w:pPr>
        <w:pStyle w:val="a5"/>
        <w:tabs>
          <w:tab w:val="left" w:pos="900"/>
        </w:tabs>
        <w:ind w:left="1331"/>
      </w:pPr>
      <w:r>
        <w:t>2014-   2823,2</w:t>
      </w:r>
      <w:r w:rsidRPr="0016722F">
        <w:t xml:space="preserve"> тыс</w:t>
      </w:r>
      <w:proofErr w:type="gramStart"/>
      <w:r w:rsidRPr="0016722F">
        <w:t>.р</w:t>
      </w:r>
      <w:proofErr w:type="gramEnd"/>
      <w:r w:rsidRPr="0016722F">
        <w:t>уб.</w:t>
      </w:r>
    </w:p>
    <w:p w:rsidR="00200228" w:rsidRPr="0016722F" w:rsidRDefault="00200228" w:rsidP="00E9767E">
      <w:pPr>
        <w:pStyle w:val="a5"/>
        <w:tabs>
          <w:tab w:val="left" w:pos="900"/>
        </w:tabs>
        <w:ind w:left="1331"/>
      </w:pPr>
      <w:r w:rsidRPr="0016722F">
        <w:t xml:space="preserve">2015- </w:t>
      </w:r>
      <w:r w:rsidR="00213D4D">
        <w:t>4409,7</w:t>
      </w:r>
      <w:r w:rsidRPr="0016722F">
        <w:t xml:space="preserve"> тыс</w:t>
      </w:r>
      <w:proofErr w:type="gramStart"/>
      <w:r w:rsidRPr="0016722F">
        <w:t>.р</w:t>
      </w:r>
      <w:proofErr w:type="gramEnd"/>
      <w:r w:rsidRPr="0016722F">
        <w:t>уб.;</w:t>
      </w:r>
    </w:p>
    <w:p w:rsidR="00200228" w:rsidRPr="0016722F" w:rsidRDefault="006A2FA8" w:rsidP="00200228">
      <w:pPr>
        <w:pStyle w:val="a5"/>
        <w:tabs>
          <w:tab w:val="left" w:pos="900"/>
        </w:tabs>
        <w:ind w:left="1331"/>
      </w:pPr>
      <w:r>
        <w:t>2016-  1831,7</w:t>
      </w:r>
      <w:r w:rsidR="00200228" w:rsidRPr="0016722F">
        <w:t xml:space="preserve">  тыс</w:t>
      </w:r>
      <w:proofErr w:type="gramStart"/>
      <w:r w:rsidR="00200228" w:rsidRPr="0016722F">
        <w:t>.р</w:t>
      </w:r>
      <w:proofErr w:type="gramEnd"/>
      <w:r w:rsidR="00200228" w:rsidRPr="0016722F">
        <w:t>уб.</w:t>
      </w:r>
    </w:p>
    <w:p w:rsidR="00200228" w:rsidRPr="0016722F" w:rsidRDefault="006A2FA8" w:rsidP="00200228">
      <w:pPr>
        <w:pStyle w:val="a5"/>
        <w:tabs>
          <w:tab w:val="left" w:pos="900"/>
        </w:tabs>
        <w:ind w:left="1331"/>
      </w:pPr>
      <w:r>
        <w:t>2017* – 1124,3</w:t>
      </w:r>
      <w:r w:rsidR="00200228" w:rsidRPr="0016722F">
        <w:t xml:space="preserve">  </w:t>
      </w:r>
      <w:proofErr w:type="spellStart"/>
      <w:r w:rsidR="00200228" w:rsidRPr="0016722F">
        <w:t>тыс</w:t>
      </w:r>
      <w:proofErr w:type="gramStart"/>
      <w:r w:rsidR="00200228" w:rsidRPr="0016722F">
        <w:t>.р</w:t>
      </w:r>
      <w:proofErr w:type="gramEnd"/>
      <w:r w:rsidR="00200228" w:rsidRPr="0016722F">
        <w:t>уб</w:t>
      </w:r>
      <w:proofErr w:type="spellEnd"/>
    </w:p>
    <w:p w:rsidR="00200228" w:rsidRPr="0016722F" w:rsidRDefault="00200228" w:rsidP="00200228">
      <w:pPr>
        <w:pStyle w:val="a5"/>
        <w:tabs>
          <w:tab w:val="left" w:pos="900"/>
        </w:tabs>
        <w:ind w:left="1331"/>
      </w:pPr>
      <w:r w:rsidRPr="0016722F">
        <w:t xml:space="preserve">2018* -   </w:t>
      </w:r>
      <w:r w:rsidR="006A2FA8">
        <w:t>1124,3</w:t>
      </w:r>
      <w:r w:rsidRPr="0016722F">
        <w:t xml:space="preserve">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200228" w:rsidRPr="0016722F" w:rsidRDefault="00200228" w:rsidP="00200228">
      <w:pPr>
        <w:pStyle w:val="a5"/>
        <w:tabs>
          <w:tab w:val="left" w:pos="900"/>
        </w:tabs>
        <w:ind w:left="1331"/>
      </w:pPr>
      <w:r w:rsidRPr="0016722F">
        <w:t xml:space="preserve">2019* -  </w:t>
      </w:r>
      <w:r w:rsidR="006A2FA8">
        <w:t>1124,3</w:t>
      </w:r>
      <w:r w:rsidRPr="0016722F">
        <w:t xml:space="preserve"> 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200228" w:rsidRDefault="00200228" w:rsidP="00200228">
      <w:pPr>
        <w:pStyle w:val="a5"/>
        <w:tabs>
          <w:tab w:val="left" w:pos="900"/>
        </w:tabs>
        <w:ind w:left="1331"/>
      </w:pPr>
      <w:r w:rsidRPr="0016722F">
        <w:t>2020</w:t>
      </w:r>
      <w:r w:rsidRPr="00C656EA">
        <w:t>*</w:t>
      </w:r>
      <w:r w:rsidRPr="0016722F">
        <w:t xml:space="preserve">- </w:t>
      </w:r>
      <w:r w:rsidR="006A2FA8">
        <w:t>1124,3</w:t>
      </w:r>
      <w:r w:rsidRPr="0016722F">
        <w:t xml:space="preserve"> 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E07075" w:rsidRDefault="00E07075" w:rsidP="00244A0D">
      <w:pPr>
        <w:pStyle w:val="a5"/>
        <w:widowControl w:val="0"/>
        <w:autoSpaceDE w:val="0"/>
        <w:autoSpaceDN w:val="0"/>
        <w:adjustRightInd w:val="0"/>
        <w:spacing w:after="0"/>
        <w:ind w:left="1353"/>
        <w:jc w:val="both"/>
        <w:rPr>
          <w:b/>
        </w:rPr>
      </w:pPr>
    </w:p>
    <w:p w:rsidR="006D5AAA" w:rsidRPr="006F122E" w:rsidRDefault="006D5AAA" w:rsidP="00244A0D">
      <w:pPr>
        <w:pStyle w:val="a5"/>
        <w:widowControl w:val="0"/>
        <w:autoSpaceDE w:val="0"/>
        <w:autoSpaceDN w:val="0"/>
        <w:adjustRightInd w:val="0"/>
        <w:spacing w:after="0"/>
        <w:ind w:left="0" w:firstLine="425"/>
        <w:jc w:val="both"/>
        <w:rPr>
          <w:b/>
        </w:rPr>
      </w:pPr>
      <w:r>
        <w:rPr>
          <w:b/>
        </w:rPr>
        <w:t xml:space="preserve">5) </w:t>
      </w:r>
      <w:r w:rsidRPr="000C7C39">
        <w:rPr>
          <w:b/>
        </w:rPr>
        <w:t xml:space="preserve">В разделе </w:t>
      </w:r>
      <w:r>
        <w:rPr>
          <w:b/>
        </w:rPr>
        <w:t>8</w:t>
      </w:r>
      <w:r w:rsidRPr="000C7C39">
        <w:rPr>
          <w:b/>
        </w:rPr>
        <w:t xml:space="preserve"> </w:t>
      </w:r>
      <w:r>
        <w:t xml:space="preserve">ПАСПОРТ подпрограммы </w:t>
      </w:r>
      <w:r w:rsidRPr="006F122E">
        <w:t>«Развитие культуры. Сельские дома культуры»</w:t>
      </w:r>
    </w:p>
    <w:p w:rsidR="006D5AAA" w:rsidRDefault="006D5AAA" w:rsidP="00244A0D">
      <w:pPr>
        <w:pStyle w:val="a5"/>
        <w:widowControl w:val="0"/>
        <w:autoSpaceDE w:val="0"/>
        <w:autoSpaceDN w:val="0"/>
        <w:adjustRightInd w:val="0"/>
        <w:spacing w:after="0"/>
        <w:ind w:left="0" w:firstLine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6D5AAA" w:rsidRPr="006F122E" w:rsidRDefault="006D5AAA" w:rsidP="00244A0D">
      <w:pPr>
        <w:tabs>
          <w:tab w:val="left" w:pos="900"/>
        </w:tabs>
        <w:spacing w:after="0"/>
        <w:ind w:left="720"/>
      </w:pPr>
      <w:r w:rsidRPr="006F122E">
        <w:t xml:space="preserve">Объемы финансирования на реализацию подпрограммы    составляют </w:t>
      </w:r>
      <w:r w:rsidR="00213D4D">
        <w:t xml:space="preserve">36433,3 </w:t>
      </w:r>
      <w:r w:rsidRPr="006F122E">
        <w:t>тыс. руб., в том числе:</w:t>
      </w:r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 xml:space="preserve">2014-   </w:t>
      </w:r>
      <w:r w:rsidR="00E9767E">
        <w:t>6979,</w:t>
      </w:r>
      <w:r w:rsidR="0055676B">
        <w:t>7</w:t>
      </w:r>
      <w:r w:rsidRPr="006F122E">
        <w:t>тыс</w:t>
      </w:r>
      <w:proofErr w:type="gramStart"/>
      <w:r w:rsidRPr="006F122E">
        <w:t>.р</w:t>
      </w:r>
      <w:proofErr w:type="gramEnd"/>
      <w:r w:rsidRPr="006F122E">
        <w:t>уб.</w:t>
      </w:r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 xml:space="preserve">2015- </w:t>
      </w:r>
      <w:r w:rsidR="00213D4D">
        <w:t>7131,0</w:t>
      </w:r>
      <w:r w:rsidRPr="006F122E">
        <w:t xml:space="preserve"> тыс</w:t>
      </w:r>
      <w:proofErr w:type="gramStart"/>
      <w:r w:rsidRPr="006F122E">
        <w:t>.р</w:t>
      </w:r>
      <w:proofErr w:type="gramEnd"/>
      <w:r w:rsidRPr="006F122E">
        <w:t>уб.;</w:t>
      </w:r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lastRenderedPageBreak/>
        <w:t xml:space="preserve">2016- </w:t>
      </w:r>
      <w:r w:rsidR="006A2FA8">
        <w:t>5548,6</w:t>
      </w:r>
      <w:r w:rsidRPr="006F122E">
        <w:t xml:space="preserve"> тыс</w:t>
      </w:r>
      <w:proofErr w:type="gramStart"/>
      <w:r w:rsidRPr="006F122E">
        <w:t>.р</w:t>
      </w:r>
      <w:proofErr w:type="gramEnd"/>
      <w:r w:rsidRPr="006F122E">
        <w:t>уб.</w:t>
      </w:r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 xml:space="preserve">2017* - </w:t>
      </w:r>
      <w:r w:rsidR="006A2FA8">
        <w:t>4193,5</w:t>
      </w:r>
      <w:r w:rsidRPr="006F122E">
        <w:t xml:space="preserve">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 xml:space="preserve">2018*- </w:t>
      </w:r>
      <w:r w:rsidR="006A2FA8">
        <w:t>4193,5</w:t>
      </w:r>
      <w:r w:rsidR="006A2FA8" w:rsidRPr="006F122E">
        <w:t xml:space="preserve">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 xml:space="preserve">2019*-  </w:t>
      </w:r>
      <w:r w:rsidR="006A2FA8">
        <w:t>4193,5</w:t>
      </w:r>
      <w:r w:rsidR="006A2FA8" w:rsidRPr="006F122E">
        <w:t xml:space="preserve">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6D5AAA" w:rsidRDefault="006D5AAA" w:rsidP="006D5AAA">
      <w:pPr>
        <w:tabs>
          <w:tab w:val="left" w:pos="900"/>
        </w:tabs>
        <w:spacing w:after="0" w:line="240" w:lineRule="auto"/>
        <w:ind w:left="720"/>
        <w:jc w:val="both"/>
      </w:pPr>
      <w:r w:rsidRPr="006F122E">
        <w:t>2020</w:t>
      </w:r>
      <w:r w:rsidRPr="00705DC4">
        <w:t>*</w:t>
      </w:r>
      <w:r w:rsidRPr="006F122E">
        <w:t xml:space="preserve">- </w:t>
      </w:r>
      <w:r w:rsidR="006A2FA8">
        <w:t>4193,5</w:t>
      </w:r>
      <w:r w:rsidR="006A2FA8" w:rsidRPr="006F122E">
        <w:t xml:space="preserve">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  <w:r>
        <w:t xml:space="preserve"> </w:t>
      </w:r>
    </w:p>
    <w:p w:rsidR="006D5AAA" w:rsidRDefault="006D5AAA" w:rsidP="006D5AAA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6D5AAA" w:rsidRPr="001321C3" w:rsidRDefault="006D5AAA" w:rsidP="0040386F">
      <w:pPr>
        <w:shd w:val="clear" w:color="auto" w:fill="FFFFFF"/>
        <w:spacing w:after="0" w:line="240" w:lineRule="auto"/>
        <w:jc w:val="center"/>
      </w:pPr>
      <w:r>
        <w:rPr>
          <w:b/>
        </w:rPr>
        <w:t>6)</w:t>
      </w:r>
      <w:r>
        <w:t xml:space="preserve"> </w:t>
      </w:r>
      <w:r>
        <w:rPr>
          <w:b/>
        </w:rPr>
        <w:t xml:space="preserve">Раздел 8.3. </w:t>
      </w:r>
      <w:r w:rsidRPr="004F0D61">
        <w:rPr>
          <w:b/>
        </w:rPr>
        <w:t xml:space="preserve">Информация по ресурсному обеспечению </w:t>
      </w:r>
      <w:r>
        <w:rPr>
          <w:b/>
        </w:rPr>
        <w:t>под</w:t>
      </w:r>
      <w:r w:rsidRPr="004F0D61">
        <w:rPr>
          <w:b/>
        </w:rPr>
        <w:t>программы</w:t>
      </w:r>
      <w:r w:rsidRPr="001321C3">
        <w:t>.</w:t>
      </w:r>
    </w:p>
    <w:p w:rsidR="006D5AAA" w:rsidRDefault="006D5AAA" w:rsidP="0040386F">
      <w:pPr>
        <w:pStyle w:val="a5"/>
        <w:tabs>
          <w:tab w:val="left" w:pos="900"/>
        </w:tabs>
        <w:spacing w:after="0" w:line="240" w:lineRule="auto"/>
        <w:ind w:left="0" w:firstLine="709"/>
        <w:jc w:val="both"/>
      </w:pPr>
      <w:r>
        <w:t>изложить в следующей редакции:</w:t>
      </w:r>
    </w:p>
    <w:p w:rsidR="006A2FA8" w:rsidRPr="006F122E" w:rsidRDefault="006D5AAA" w:rsidP="006A2FA8">
      <w:pPr>
        <w:tabs>
          <w:tab w:val="left" w:pos="900"/>
        </w:tabs>
        <w:spacing w:after="0"/>
        <w:ind w:left="720"/>
      </w:pPr>
      <w:r w:rsidRPr="004F0D61">
        <w:t xml:space="preserve">Объемы финансирования на реализацию </w:t>
      </w:r>
      <w:r>
        <w:t>под</w:t>
      </w:r>
      <w:r w:rsidRPr="004F0D61">
        <w:t xml:space="preserve">программы    составляют </w:t>
      </w:r>
      <w:r w:rsidR="00213D4D">
        <w:t>36433,3</w:t>
      </w:r>
      <w:r w:rsidR="00B03827">
        <w:t xml:space="preserve"> </w:t>
      </w:r>
      <w:r w:rsidR="006A2FA8" w:rsidRPr="006F122E">
        <w:t>тыс. руб., в том числе:</w:t>
      </w:r>
    </w:p>
    <w:p w:rsidR="006A2FA8" w:rsidRPr="006F122E" w:rsidRDefault="006A2FA8" w:rsidP="006A2FA8">
      <w:pPr>
        <w:tabs>
          <w:tab w:val="left" w:pos="900"/>
        </w:tabs>
        <w:spacing w:after="0" w:line="240" w:lineRule="auto"/>
        <w:ind w:left="720"/>
      </w:pPr>
      <w:r w:rsidRPr="006F122E">
        <w:t xml:space="preserve">2014-   </w:t>
      </w:r>
      <w:r>
        <w:t>6979,7</w:t>
      </w:r>
      <w:r w:rsidRPr="006F122E">
        <w:t>тыс</w:t>
      </w:r>
      <w:proofErr w:type="gramStart"/>
      <w:r w:rsidRPr="006F122E">
        <w:t>.р</w:t>
      </w:r>
      <w:proofErr w:type="gramEnd"/>
      <w:r w:rsidRPr="006F122E">
        <w:t>уб.</w:t>
      </w:r>
    </w:p>
    <w:p w:rsidR="006A2FA8" w:rsidRPr="006F122E" w:rsidRDefault="006A2FA8" w:rsidP="006A2FA8">
      <w:pPr>
        <w:tabs>
          <w:tab w:val="left" w:pos="900"/>
        </w:tabs>
        <w:spacing w:after="0" w:line="240" w:lineRule="auto"/>
        <w:ind w:left="720"/>
      </w:pPr>
      <w:r w:rsidRPr="006F122E">
        <w:t xml:space="preserve">2015- </w:t>
      </w:r>
      <w:r w:rsidR="00213D4D">
        <w:t>7131,0</w:t>
      </w:r>
      <w:r w:rsidRPr="006F122E">
        <w:t xml:space="preserve"> тыс.руб.;</w:t>
      </w:r>
    </w:p>
    <w:p w:rsidR="006A2FA8" w:rsidRPr="006F122E" w:rsidRDefault="006A2FA8" w:rsidP="006A2FA8">
      <w:pPr>
        <w:tabs>
          <w:tab w:val="left" w:pos="900"/>
        </w:tabs>
        <w:spacing w:after="0" w:line="240" w:lineRule="auto"/>
        <w:ind w:left="720"/>
      </w:pPr>
      <w:r w:rsidRPr="006F122E">
        <w:t xml:space="preserve">2016- </w:t>
      </w:r>
      <w:r>
        <w:t>5548,6</w:t>
      </w:r>
      <w:r w:rsidRPr="006F122E">
        <w:t xml:space="preserve"> тыс</w:t>
      </w:r>
      <w:proofErr w:type="gramStart"/>
      <w:r w:rsidRPr="006F122E">
        <w:t>.р</w:t>
      </w:r>
      <w:proofErr w:type="gramEnd"/>
      <w:r w:rsidRPr="006F122E">
        <w:t>уб.</w:t>
      </w:r>
    </w:p>
    <w:p w:rsidR="006A2FA8" w:rsidRPr="006F122E" w:rsidRDefault="006A2FA8" w:rsidP="006A2FA8">
      <w:pPr>
        <w:tabs>
          <w:tab w:val="left" w:pos="900"/>
        </w:tabs>
        <w:spacing w:after="0" w:line="240" w:lineRule="auto"/>
        <w:ind w:left="720"/>
      </w:pPr>
      <w:r w:rsidRPr="006F122E">
        <w:t xml:space="preserve">2017* - </w:t>
      </w:r>
      <w:r>
        <w:t>4193,5</w:t>
      </w:r>
      <w:r w:rsidRPr="006F122E">
        <w:t xml:space="preserve">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6A2FA8" w:rsidRPr="006F122E" w:rsidRDefault="006A2FA8" w:rsidP="006A2FA8">
      <w:pPr>
        <w:tabs>
          <w:tab w:val="left" w:pos="900"/>
        </w:tabs>
        <w:spacing w:after="0" w:line="240" w:lineRule="auto"/>
        <w:ind w:left="720"/>
      </w:pPr>
      <w:r w:rsidRPr="006F122E">
        <w:t xml:space="preserve">2018*- </w:t>
      </w:r>
      <w:r>
        <w:t>4193,5</w:t>
      </w:r>
      <w:r w:rsidRPr="006F122E">
        <w:t xml:space="preserve">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6A2FA8" w:rsidRPr="006F122E" w:rsidRDefault="006A2FA8" w:rsidP="006A2FA8">
      <w:pPr>
        <w:tabs>
          <w:tab w:val="left" w:pos="900"/>
        </w:tabs>
        <w:spacing w:after="0" w:line="240" w:lineRule="auto"/>
        <w:ind w:left="720"/>
      </w:pPr>
      <w:r w:rsidRPr="006F122E">
        <w:t xml:space="preserve">2019*-  </w:t>
      </w:r>
      <w:r>
        <w:t>4193,5</w:t>
      </w:r>
      <w:r w:rsidRPr="006F122E">
        <w:t xml:space="preserve">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6A2FA8" w:rsidRDefault="006A2FA8" w:rsidP="006A2FA8">
      <w:pPr>
        <w:tabs>
          <w:tab w:val="left" w:pos="900"/>
        </w:tabs>
        <w:spacing w:after="0" w:line="240" w:lineRule="auto"/>
        <w:ind w:left="720"/>
        <w:jc w:val="both"/>
      </w:pPr>
      <w:r w:rsidRPr="006F122E">
        <w:t>2020</w:t>
      </w:r>
      <w:r w:rsidRPr="00705DC4">
        <w:t>*</w:t>
      </w:r>
      <w:r w:rsidRPr="006F122E">
        <w:t xml:space="preserve">- </w:t>
      </w:r>
      <w:r>
        <w:t>4193,5</w:t>
      </w:r>
      <w:r w:rsidRPr="006F122E">
        <w:t xml:space="preserve">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  <w:r>
        <w:t xml:space="preserve"> </w:t>
      </w:r>
    </w:p>
    <w:p w:rsidR="00F96D5A" w:rsidRPr="00F96D5A" w:rsidRDefault="00F96D5A" w:rsidP="006A2FA8">
      <w:pPr>
        <w:tabs>
          <w:tab w:val="left" w:pos="900"/>
        </w:tabs>
        <w:spacing w:after="0" w:line="240" w:lineRule="auto"/>
        <w:ind w:left="720"/>
        <w:rPr>
          <w:b/>
        </w:rPr>
      </w:pPr>
      <w:r w:rsidRPr="00F96D5A">
        <w:rPr>
          <w:b/>
        </w:rPr>
        <w:t xml:space="preserve">7) В Разделе 9 ПАСПОРТ подпрограммы «Развитие культуры. </w:t>
      </w:r>
      <w:r>
        <w:rPr>
          <w:b/>
        </w:rPr>
        <w:t>Патриотическое воспитание граждан</w:t>
      </w:r>
      <w:r w:rsidRPr="00F96D5A">
        <w:rPr>
          <w:b/>
        </w:rPr>
        <w:t>»</w:t>
      </w:r>
    </w:p>
    <w:p w:rsidR="00F96D5A" w:rsidRDefault="00F96D5A" w:rsidP="00C612B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C612BC" w:rsidRPr="00C612BC" w:rsidRDefault="00F96D5A" w:rsidP="00C612BC">
      <w:pPr>
        <w:tabs>
          <w:tab w:val="left" w:pos="900"/>
        </w:tabs>
        <w:spacing w:after="0" w:line="240" w:lineRule="auto"/>
        <w:ind w:left="720"/>
        <w:jc w:val="both"/>
      </w:pPr>
      <w:r w:rsidRPr="006F122E">
        <w:t>Объемы финансирован</w:t>
      </w:r>
      <w:r w:rsidR="00C612BC">
        <w:t xml:space="preserve">ия на реализацию подпрограммы </w:t>
      </w:r>
      <w:r w:rsidRPr="006F122E">
        <w:t>составляют</w:t>
      </w:r>
      <w:r w:rsidR="00C612BC">
        <w:t xml:space="preserve"> </w:t>
      </w:r>
      <w:r w:rsidR="00C612BC" w:rsidRPr="00C612BC">
        <w:t>0,0 тыс</w:t>
      </w:r>
      <w:proofErr w:type="gramStart"/>
      <w:r w:rsidR="00C612BC" w:rsidRPr="00C612BC">
        <w:t>.р</w:t>
      </w:r>
      <w:proofErr w:type="gramEnd"/>
      <w:r w:rsidR="00C612BC" w:rsidRPr="00C612BC">
        <w:t>уб.</w:t>
      </w:r>
    </w:p>
    <w:p w:rsidR="00C612BC" w:rsidRPr="00C612BC" w:rsidRDefault="00C612BC" w:rsidP="00C612BC">
      <w:pPr>
        <w:tabs>
          <w:tab w:val="left" w:pos="900"/>
        </w:tabs>
        <w:spacing w:after="0" w:line="240" w:lineRule="auto"/>
        <w:ind w:left="720"/>
        <w:jc w:val="both"/>
      </w:pPr>
      <w:r w:rsidRPr="00C612BC">
        <w:t>2014 – 0,0 тыс</w:t>
      </w:r>
      <w:proofErr w:type="gramStart"/>
      <w:r w:rsidRPr="00C612BC">
        <w:t>.р</w:t>
      </w:r>
      <w:proofErr w:type="gramEnd"/>
      <w:r w:rsidRPr="00C612BC">
        <w:t>уб.</w:t>
      </w:r>
    </w:p>
    <w:p w:rsidR="00C612BC" w:rsidRPr="00C612BC" w:rsidRDefault="00C612BC" w:rsidP="00C612BC">
      <w:pPr>
        <w:tabs>
          <w:tab w:val="left" w:pos="900"/>
        </w:tabs>
        <w:spacing w:after="0" w:line="240" w:lineRule="auto"/>
        <w:ind w:left="720"/>
        <w:jc w:val="both"/>
      </w:pPr>
      <w:r w:rsidRPr="00C612BC">
        <w:t>2015</w:t>
      </w:r>
      <w:r>
        <w:t xml:space="preserve"> </w:t>
      </w:r>
      <w:r w:rsidRPr="00C612BC">
        <w:t>- 0,0 тыс</w:t>
      </w:r>
      <w:proofErr w:type="gramStart"/>
      <w:r w:rsidRPr="00C612BC">
        <w:t>.р</w:t>
      </w:r>
      <w:proofErr w:type="gramEnd"/>
      <w:r w:rsidRPr="00C612BC">
        <w:t>уб.</w:t>
      </w:r>
    </w:p>
    <w:p w:rsidR="00C612BC" w:rsidRPr="00C612BC" w:rsidRDefault="00C612BC" w:rsidP="00C612BC">
      <w:pPr>
        <w:tabs>
          <w:tab w:val="left" w:pos="900"/>
        </w:tabs>
        <w:spacing w:after="0" w:line="240" w:lineRule="auto"/>
        <w:ind w:left="720"/>
        <w:jc w:val="both"/>
      </w:pPr>
      <w:r w:rsidRPr="00C612BC">
        <w:t>2016</w:t>
      </w:r>
      <w:r>
        <w:t xml:space="preserve"> </w:t>
      </w:r>
      <w:r w:rsidRPr="00C612BC">
        <w:t>-</w:t>
      </w:r>
      <w:r>
        <w:t xml:space="preserve"> </w:t>
      </w:r>
      <w:r w:rsidRPr="00C612BC">
        <w:t xml:space="preserve">0,0 </w:t>
      </w:r>
      <w:proofErr w:type="spellStart"/>
      <w:r w:rsidRPr="00C612BC">
        <w:t>тыс</w:t>
      </w:r>
      <w:proofErr w:type="gramStart"/>
      <w:r w:rsidRPr="00C612BC">
        <w:t>.р</w:t>
      </w:r>
      <w:proofErr w:type="gramEnd"/>
      <w:r w:rsidRPr="00C612BC">
        <w:t>уб</w:t>
      </w:r>
      <w:proofErr w:type="spellEnd"/>
    </w:p>
    <w:p w:rsidR="00C612BC" w:rsidRPr="00C612BC" w:rsidRDefault="00C612BC" w:rsidP="00C612BC">
      <w:pPr>
        <w:tabs>
          <w:tab w:val="left" w:pos="900"/>
        </w:tabs>
        <w:spacing w:after="0" w:line="240" w:lineRule="auto"/>
        <w:ind w:left="720"/>
        <w:jc w:val="both"/>
      </w:pPr>
      <w:r w:rsidRPr="00C612BC">
        <w:t>2017</w:t>
      </w:r>
      <w:r>
        <w:t xml:space="preserve"> </w:t>
      </w:r>
      <w:r w:rsidRPr="00C612BC">
        <w:t>-</w:t>
      </w:r>
      <w:r>
        <w:t xml:space="preserve"> </w:t>
      </w:r>
      <w:r w:rsidRPr="00C612BC">
        <w:t xml:space="preserve">0,0 </w:t>
      </w:r>
      <w:proofErr w:type="spellStart"/>
      <w:r w:rsidRPr="00C612BC">
        <w:t>тыс</w:t>
      </w:r>
      <w:proofErr w:type="gramStart"/>
      <w:r w:rsidRPr="00C612BC">
        <w:t>.р</w:t>
      </w:r>
      <w:proofErr w:type="gramEnd"/>
      <w:r w:rsidRPr="00C612BC">
        <w:t>уб</w:t>
      </w:r>
      <w:proofErr w:type="spellEnd"/>
    </w:p>
    <w:p w:rsidR="00C612BC" w:rsidRPr="00C612BC" w:rsidRDefault="00C612BC" w:rsidP="00C612BC">
      <w:pPr>
        <w:tabs>
          <w:tab w:val="left" w:pos="900"/>
        </w:tabs>
        <w:spacing w:after="0" w:line="240" w:lineRule="auto"/>
        <w:ind w:left="720"/>
        <w:jc w:val="both"/>
      </w:pPr>
      <w:r w:rsidRPr="00C612BC">
        <w:t>2018</w:t>
      </w:r>
      <w:r>
        <w:t xml:space="preserve"> </w:t>
      </w:r>
      <w:r w:rsidRPr="00C612BC">
        <w:t>-</w:t>
      </w:r>
      <w:r>
        <w:t xml:space="preserve"> </w:t>
      </w:r>
      <w:r w:rsidRPr="00C612BC">
        <w:t xml:space="preserve">0,0 </w:t>
      </w:r>
      <w:proofErr w:type="spellStart"/>
      <w:r w:rsidRPr="00C612BC">
        <w:t>тыс</w:t>
      </w:r>
      <w:proofErr w:type="gramStart"/>
      <w:r w:rsidRPr="00C612BC">
        <w:t>.р</w:t>
      </w:r>
      <w:proofErr w:type="gramEnd"/>
      <w:r w:rsidRPr="00C612BC">
        <w:t>уб</w:t>
      </w:r>
      <w:proofErr w:type="spellEnd"/>
    </w:p>
    <w:p w:rsidR="00C612BC" w:rsidRPr="00C612BC" w:rsidRDefault="00C612BC" w:rsidP="00C612BC">
      <w:pPr>
        <w:tabs>
          <w:tab w:val="left" w:pos="900"/>
        </w:tabs>
        <w:spacing w:after="0" w:line="240" w:lineRule="auto"/>
        <w:ind w:left="720"/>
        <w:jc w:val="both"/>
      </w:pPr>
      <w:r w:rsidRPr="00C612BC">
        <w:t>2019</w:t>
      </w:r>
      <w:r>
        <w:t xml:space="preserve"> </w:t>
      </w:r>
      <w:r w:rsidRPr="00C612BC">
        <w:t>-</w:t>
      </w:r>
      <w:r>
        <w:t xml:space="preserve"> </w:t>
      </w:r>
      <w:r w:rsidRPr="00C612BC">
        <w:t xml:space="preserve">0,0 </w:t>
      </w:r>
      <w:proofErr w:type="spellStart"/>
      <w:r w:rsidRPr="00C612BC">
        <w:t>тыс</w:t>
      </w:r>
      <w:proofErr w:type="gramStart"/>
      <w:r w:rsidRPr="00C612BC">
        <w:t>.р</w:t>
      </w:r>
      <w:proofErr w:type="gramEnd"/>
      <w:r w:rsidRPr="00C612BC">
        <w:t>уб</w:t>
      </w:r>
      <w:proofErr w:type="spellEnd"/>
    </w:p>
    <w:p w:rsidR="00F96D5A" w:rsidRDefault="00C612BC" w:rsidP="00C612BC">
      <w:pPr>
        <w:tabs>
          <w:tab w:val="left" w:pos="900"/>
        </w:tabs>
        <w:spacing w:after="0" w:line="240" w:lineRule="auto"/>
        <w:ind w:left="720"/>
        <w:jc w:val="both"/>
      </w:pPr>
      <w:r w:rsidRPr="00C612BC">
        <w:t>2020</w:t>
      </w:r>
      <w:r>
        <w:t xml:space="preserve"> </w:t>
      </w:r>
      <w:r w:rsidRPr="00C612BC">
        <w:t>-</w:t>
      </w:r>
      <w:r>
        <w:t xml:space="preserve"> </w:t>
      </w:r>
      <w:r w:rsidRPr="00C612BC">
        <w:t xml:space="preserve">0,0 </w:t>
      </w:r>
      <w:proofErr w:type="spellStart"/>
      <w:r w:rsidRPr="00C612BC">
        <w:t>тыс</w:t>
      </w:r>
      <w:proofErr w:type="gramStart"/>
      <w:r w:rsidRPr="00C612BC">
        <w:t>.р</w:t>
      </w:r>
      <w:proofErr w:type="gramEnd"/>
      <w:r w:rsidRPr="00C612BC">
        <w:t>уб</w:t>
      </w:r>
      <w:proofErr w:type="spellEnd"/>
    </w:p>
    <w:p w:rsidR="00C612BC" w:rsidRDefault="00C612BC" w:rsidP="00C612B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1353"/>
        <w:jc w:val="both"/>
        <w:rPr>
          <w:b/>
        </w:rPr>
      </w:pPr>
      <w:r w:rsidRPr="00C612BC">
        <w:rPr>
          <w:b/>
        </w:rPr>
        <w:t>8)  В разделе 10 ПАСПОРТ подпрограммы « Развитие культуры. Памятники»</w:t>
      </w:r>
    </w:p>
    <w:p w:rsidR="00C612BC" w:rsidRDefault="00C612BC" w:rsidP="00C612B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1353"/>
        <w:jc w:val="both"/>
      </w:pPr>
      <w:r w:rsidRPr="00C612BC">
        <w:rPr>
          <w:b/>
        </w:rPr>
        <w:t xml:space="preserve"> </w:t>
      </w:r>
      <w:r w:rsidRPr="006A1FE6">
        <w:rPr>
          <w:b/>
        </w:rPr>
        <w:t>-</w:t>
      </w:r>
      <w:r>
        <w:rPr>
          <w:b/>
        </w:rPr>
        <w:t xml:space="preserve"> </w:t>
      </w:r>
      <w:r>
        <w:t>подраздел ресурсное обеспечение подпрограммы изложить в следующей редакции:</w:t>
      </w:r>
    </w:p>
    <w:p w:rsidR="0043036D" w:rsidRDefault="00C612BC" w:rsidP="0043036D">
      <w:pPr>
        <w:tabs>
          <w:tab w:val="left" w:pos="900"/>
        </w:tabs>
        <w:spacing w:after="0" w:line="240" w:lineRule="auto"/>
        <w:ind w:left="720"/>
        <w:jc w:val="both"/>
      </w:pPr>
      <w:r w:rsidRPr="006F122E">
        <w:t>Объемы финансирован</w:t>
      </w:r>
      <w:r>
        <w:t xml:space="preserve">ия на реализацию подпрограммы </w:t>
      </w:r>
      <w:r w:rsidRPr="006F122E">
        <w:t>составляют</w:t>
      </w:r>
      <w:r w:rsidR="00244A0D">
        <w:t xml:space="preserve"> </w:t>
      </w:r>
      <w:r w:rsidR="006A2FA8">
        <w:t>5,5</w:t>
      </w:r>
      <w:r w:rsidR="0043036D">
        <w:t xml:space="preserve"> тыс. рублей, в том числе по годам:</w:t>
      </w:r>
    </w:p>
    <w:p w:rsidR="0043036D" w:rsidRDefault="0043036D" w:rsidP="0043036D">
      <w:pPr>
        <w:tabs>
          <w:tab w:val="left" w:pos="900"/>
        </w:tabs>
        <w:spacing w:after="0" w:line="240" w:lineRule="auto"/>
        <w:ind w:left="720"/>
        <w:jc w:val="both"/>
      </w:pPr>
      <w:r>
        <w:t>2014 год – 0,0 тыс. рублей;</w:t>
      </w:r>
    </w:p>
    <w:p w:rsidR="0043036D" w:rsidRDefault="0043036D" w:rsidP="0043036D">
      <w:pPr>
        <w:tabs>
          <w:tab w:val="left" w:pos="900"/>
        </w:tabs>
        <w:spacing w:after="0" w:line="240" w:lineRule="auto"/>
        <w:ind w:left="720"/>
        <w:jc w:val="both"/>
      </w:pPr>
      <w:r>
        <w:t xml:space="preserve">2015 год – </w:t>
      </w:r>
      <w:r w:rsidR="006A2FA8">
        <w:t>0,0</w:t>
      </w:r>
      <w:r>
        <w:t xml:space="preserve"> тыс. рублей;</w:t>
      </w:r>
    </w:p>
    <w:p w:rsidR="0043036D" w:rsidRDefault="0043036D" w:rsidP="0043036D">
      <w:pPr>
        <w:tabs>
          <w:tab w:val="left" w:pos="900"/>
        </w:tabs>
        <w:spacing w:after="0" w:line="240" w:lineRule="auto"/>
        <w:ind w:left="720"/>
        <w:jc w:val="both"/>
      </w:pPr>
      <w:r>
        <w:t>2016 год – 1,1 тыс. рублей;</w:t>
      </w:r>
    </w:p>
    <w:p w:rsidR="0043036D" w:rsidRDefault="0043036D" w:rsidP="0043036D">
      <w:pPr>
        <w:tabs>
          <w:tab w:val="left" w:pos="900"/>
        </w:tabs>
        <w:spacing w:after="0" w:line="240" w:lineRule="auto"/>
        <w:ind w:left="720"/>
        <w:jc w:val="both"/>
      </w:pPr>
      <w:r>
        <w:t>2017* год –</w:t>
      </w:r>
      <w:r w:rsidR="006A2FA8">
        <w:t xml:space="preserve"> </w:t>
      </w:r>
      <w:r>
        <w:t>1,1 тыс. рублей;</w:t>
      </w:r>
    </w:p>
    <w:p w:rsidR="0043036D" w:rsidRDefault="0043036D" w:rsidP="0043036D">
      <w:pPr>
        <w:tabs>
          <w:tab w:val="left" w:pos="900"/>
        </w:tabs>
        <w:spacing w:after="0" w:line="240" w:lineRule="auto"/>
        <w:ind w:left="720"/>
        <w:jc w:val="both"/>
      </w:pPr>
      <w:r>
        <w:t>2018* год – 1,1 тыс. рублей;</w:t>
      </w:r>
    </w:p>
    <w:p w:rsidR="0043036D" w:rsidRDefault="0043036D" w:rsidP="0043036D">
      <w:pPr>
        <w:tabs>
          <w:tab w:val="left" w:pos="900"/>
        </w:tabs>
        <w:spacing w:after="0" w:line="240" w:lineRule="auto"/>
        <w:ind w:left="720"/>
        <w:jc w:val="both"/>
      </w:pPr>
      <w:r>
        <w:t>2019* год – 1,1 тыс. рублей;</w:t>
      </w:r>
    </w:p>
    <w:p w:rsidR="006D5AAA" w:rsidRDefault="0043036D" w:rsidP="0043036D">
      <w:pPr>
        <w:tabs>
          <w:tab w:val="left" w:pos="900"/>
        </w:tabs>
        <w:spacing w:after="0" w:line="240" w:lineRule="auto"/>
        <w:ind w:left="720"/>
        <w:jc w:val="both"/>
        <w:rPr>
          <w:b/>
        </w:rPr>
      </w:pPr>
      <w:r>
        <w:t>2020* год – 1,1 тыс. рублей.</w:t>
      </w:r>
    </w:p>
    <w:p w:rsidR="00693864" w:rsidRDefault="009256EE" w:rsidP="00244A0D">
      <w:pPr>
        <w:tabs>
          <w:tab w:val="left" w:pos="900"/>
        </w:tabs>
        <w:jc w:val="both"/>
      </w:pPr>
      <w:r>
        <w:rPr>
          <w:b/>
        </w:rPr>
        <w:tab/>
      </w:r>
      <w:r w:rsidR="00244A0D">
        <w:rPr>
          <w:b/>
        </w:rPr>
        <w:t>9</w:t>
      </w:r>
      <w:r w:rsidR="006D5AAA">
        <w:rPr>
          <w:b/>
        </w:rPr>
        <w:t xml:space="preserve">) </w:t>
      </w:r>
      <w:r w:rsidR="00F91D59" w:rsidRPr="00894B78">
        <w:rPr>
          <w:b/>
        </w:rPr>
        <w:t>Приложени</w:t>
      </w:r>
      <w:r w:rsidR="00F91D59">
        <w:rPr>
          <w:b/>
        </w:rPr>
        <w:t>е №</w:t>
      </w:r>
      <w:r w:rsidR="00F91D59" w:rsidRPr="00894B78">
        <w:rPr>
          <w:b/>
        </w:rPr>
        <w:t xml:space="preserve"> </w:t>
      </w:r>
      <w:r>
        <w:rPr>
          <w:b/>
        </w:rPr>
        <w:t>1,4</w:t>
      </w:r>
      <w:r w:rsidR="00F91D59" w:rsidRPr="00894B78">
        <w:rPr>
          <w:b/>
        </w:rPr>
        <w:t xml:space="preserve"> </w:t>
      </w:r>
      <w:r w:rsidR="00F91D59">
        <w:rPr>
          <w:b/>
        </w:rPr>
        <w:t xml:space="preserve">к </w:t>
      </w:r>
      <w:r w:rsidR="00F91D59" w:rsidRPr="00894B78">
        <w:t xml:space="preserve">постановлению от </w:t>
      </w:r>
      <w:r>
        <w:t>10.10.</w:t>
      </w:r>
      <w:r w:rsidR="00F91D59" w:rsidRPr="00894B78">
        <w:t xml:space="preserve">2013 г. № </w:t>
      </w:r>
      <w:r w:rsidR="00BC10A2">
        <w:t>341</w:t>
      </w:r>
      <w:r w:rsidR="00F91D59" w:rsidRPr="00894B78">
        <w:t xml:space="preserve"> «Об утверждении муниципальной программы Истоминского сельского поселения «</w:t>
      </w:r>
      <w:r w:rsidR="00BC10A2">
        <w:t>Культура</w:t>
      </w:r>
      <w:r w:rsidR="00F91D59" w:rsidRPr="00894B78">
        <w:t>»</w:t>
      </w:r>
      <w:r w:rsidR="00F91D59">
        <w:t xml:space="preserve"> изложить в следующей редакции:</w:t>
      </w:r>
    </w:p>
    <w:p w:rsidR="00A45FBF" w:rsidRDefault="00A45FBF" w:rsidP="00A45FBF">
      <w:pPr>
        <w:pageBreakBefore/>
        <w:rPr>
          <w:spacing w:val="-8"/>
        </w:rPr>
        <w:sectPr w:rsidR="00A45FBF" w:rsidSect="006A2FA8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C10A2" w:rsidRPr="00BE5F88" w:rsidRDefault="00BC10A2" w:rsidP="00BC10A2">
      <w:pPr>
        <w:spacing w:after="0" w:line="240" w:lineRule="auto"/>
        <w:ind w:firstLine="709"/>
        <w:jc w:val="right"/>
      </w:pPr>
      <w:r w:rsidRPr="00BE5F88">
        <w:lastRenderedPageBreak/>
        <w:t>Приложение № 1</w:t>
      </w:r>
    </w:p>
    <w:p w:rsidR="00BC10A2" w:rsidRPr="00BE5F88" w:rsidRDefault="00BC10A2" w:rsidP="00BC10A2">
      <w:pPr>
        <w:spacing w:after="0" w:line="240" w:lineRule="auto"/>
        <w:ind w:firstLine="709"/>
        <w:jc w:val="right"/>
      </w:pPr>
      <w:r w:rsidRPr="00BE5F88">
        <w:t>к муниципальной программе «Культура»</w:t>
      </w:r>
    </w:p>
    <w:p w:rsidR="00BC10A2" w:rsidRPr="00BE5F88" w:rsidRDefault="00BC10A2" w:rsidP="00BC10A2">
      <w:pPr>
        <w:spacing w:after="0" w:line="240" w:lineRule="auto"/>
        <w:ind w:firstLine="709"/>
        <w:jc w:val="right"/>
      </w:pPr>
      <w:r w:rsidRPr="00BE5F88">
        <w:t>Истоминского сельского поселения</w:t>
      </w:r>
    </w:p>
    <w:p w:rsidR="00252E5C" w:rsidRPr="00BE5F88" w:rsidRDefault="00252E5C" w:rsidP="00252E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 w:rsidRPr="00BE5F88">
        <w:t xml:space="preserve">Расходы местного бюджета </w:t>
      </w:r>
    </w:p>
    <w:p w:rsidR="00252E5C" w:rsidRPr="00BE5F88" w:rsidRDefault="00252E5C" w:rsidP="00252E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 w:rsidRPr="00BE5F88">
        <w:t>на реализацию муниципальной программы</w:t>
      </w:r>
    </w:p>
    <w:p w:rsidR="00252E5C" w:rsidRPr="00BE5F88" w:rsidRDefault="00252E5C" w:rsidP="00252E5C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42"/>
        <w:gridCol w:w="2551"/>
        <w:gridCol w:w="1843"/>
        <w:gridCol w:w="709"/>
        <w:gridCol w:w="106"/>
        <w:gridCol w:w="610"/>
        <w:gridCol w:w="205"/>
        <w:gridCol w:w="503"/>
        <w:gridCol w:w="312"/>
        <w:gridCol w:w="815"/>
        <w:gridCol w:w="951"/>
        <w:gridCol w:w="952"/>
        <w:gridCol w:w="952"/>
        <w:gridCol w:w="952"/>
        <w:gridCol w:w="952"/>
        <w:gridCol w:w="952"/>
        <w:gridCol w:w="952"/>
      </w:tblGrid>
      <w:tr w:rsidR="00252E5C" w:rsidRPr="00BE5F88" w:rsidTr="006A2FA8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Код бюджетной классификации </w:t>
            </w:r>
            <w:hyperlink r:id="rId9" w:anchor="Par866" w:history="1">
              <w:r w:rsidRPr="00556878">
                <w:rPr>
                  <w:rStyle w:val="ae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Расходы </w:t>
            </w:r>
            <w:hyperlink r:id="rId10" w:anchor="Par867" w:history="1">
              <w:r w:rsidRPr="00556878">
                <w:rPr>
                  <w:rStyle w:val="ae"/>
                  <w:sz w:val="24"/>
                  <w:szCs w:val="24"/>
                </w:rPr>
                <w:t>&lt;2&gt;</w:t>
              </w:r>
            </w:hyperlink>
            <w:r w:rsidRPr="00556878">
              <w:rPr>
                <w:sz w:val="24"/>
                <w:szCs w:val="24"/>
              </w:rPr>
              <w:t xml:space="preserve"> (тыс. руб.), годы</w:t>
            </w:r>
          </w:p>
        </w:tc>
      </w:tr>
      <w:tr w:rsidR="00252E5C" w:rsidRPr="00BE5F88" w:rsidTr="006A2FA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5C" w:rsidRPr="00556878" w:rsidRDefault="00252E5C" w:rsidP="006A2F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5C" w:rsidRPr="00556878" w:rsidRDefault="00252E5C" w:rsidP="006A2F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5C" w:rsidRPr="00556878" w:rsidRDefault="00252E5C" w:rsidP="006A2F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20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20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2020</w:t>
            </w:r>
          </w:p>
        </w:tc>
      </w:tr>
      <w:tr w:rsidR="00252E5C" w:rsidRPr="00BE5F88" w:rsidTr="006A2FA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5F88"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5F88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5F88">
              <w:t>3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6A2FA8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6A2FA8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6A2FA8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14</w:t>
            </w:r>
          </w:p>
        </w:tc>
      </w:tr>
      <w:tr w:rsidR="00252E5C" w:rsidRPr="003A5570" w:rsidTr="00804302">
        <w:trPr>
          <w:trHeight w:val="101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8E7409" w:rsidRDefault="005C7943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. администрации Истомин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0B08F5" w:rsidRDefault="00252E5C" w:rsidP="006A2F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0B08F5">
              <w:rPr>
                <w:sz w:val="16"/>
                <w:szCs w:val="16"/>
              </w:rPr>
              <w:t>0 000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A3082" w:rsidRDefault="00252E5C" w:rsidP="006A2FA8">
            <w:pPr>
              <w:spacing w:after="0" w:line="240" w:lineRule="auto"/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A3082" w:rsidRDefault="00252E5C" w:rsidP="006A2FA8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A3082" w:rsidRDefault="00252E5C" w:rsidP="006A2FA8">
            <w:pPr>
              <w:spacing w:after="0" w:line="240" w:lineRule="auto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55676B" w:rsidP="006A2FA8">
            <w:pPr>
              <w:spacing w:after="0" w:line="240" w:lineRule="auto"/>
              <w:jc w:val="center"/>
              <w:rPr>
                <w:spacing w:val="-26"/>
              </w:rPr>
            </w:pPr>
            <w:r>
              <w:rPr>
                <w:spacing w:val="-26"/>
              </w:rPr>
              <w:t>9802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E5D04" w:rsidP="006A2FA8">
            <w:pPr>
              <w:spacing w:after="0" w:line="240" w:lineRule="auto"/>
              <w:jc w:val="center"/>
              <w:rPr>
                <w:spacing w:val="-26"/>
              </w:rPr>
            </w:pPr>
            <w:r>
              <w:rPr>
                <w:spacing w:val="-26"/>
              </w:rPr>
              <w:t>11540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29" w:rsidRPr="00BE5F88" w:rsidRDefault="00C27029" w:rsidP="00C27029">
            <w:pPr>
              <w:spacing w:after="0" w:line="240" w:lineRule="auto"/>
              <w:jc w:val="center"/>
              <w:rPr>
                <w:spacing w:val="-26"/>
              </w:rPr>
            </w:pPr>
            <w:r>
              <w:rPr>
                <w:spacing w:val="-26"/>
              </w:rPr>
              <w:t>7381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spacing w:after="0" w:line="240" w:lineRule="auto"/>
            </w:pPr>
            <w:r>
              <w:rPr>
                <w:spacing w:val="-26"/>
              </w:rPr>
              <w:t>5318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spacing w:after="0" w:line="240" w:lineRule="auto"/>
            </w:pPr>
            <w:r>
              <w:rPr>
                <w:spacing w:val="-26"/>
              </w:rPr>
              <w:t>5318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spacing w:after="0" w:line="240" w:lineRule="auto"/>
            </w:pPr>
            <w:r>
              <w:rPr>
                <w:spacing w:val="-26"/>
              </w:rPr>
              <w:t>5318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spacing w:after="0" w:line="240" w:lineRule="auto"/>
            </w:pPr>
            <w:r>
              <w:rPr>
                <w:spacing w:val="-26"/>
              </w:rPr>
              <w:t>5318,9</w:t>
            </w:r>
          </w:p>
        </w:tc>
      </w:tr>
      <w:tr w:rsidR="00252E5C" w:rsidRPr="003A5570" w:rsidTr="00804302">
        <w:trPr>
          <w:trHeight w:val="975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«Развитие культуры. Сельские библиотек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8E7409" w:rsidRDefault="005C7943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. администрации Истомин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0B08F5" w:rsidRDefault="00252E5C" w:rsidP="006A2F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</w:t>
            </w:r>
            <w:r w:rsidRPr="000B08F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A3082" w:rsidRDefault="00252E5C" w:rsidP="006A2FA8">
            <w:pPr>
              <w:spacing w:after="0" w:line="240" w:lineRule="auto"/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A3082" w:rsidRDefault="00252E5C" w:rsidP="006A2FA8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A3082" w:rsidRDefault="00252E5C" w:rsidP="006A2FA8">
            <w:pPr>
              <w:spacing w:after="0" w:line="240" w:lineRule="auto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711875">
            <w:pPr>
              <w:spacing w:after="0" w:line="240" w:lineRule="auto"/>
              <w:jc w:val="center"/>
              <w:rPr>
                <w:spacing w:val="-26"/>
              </w:rPr>
            </w:pPr>
            <w:r>
              <w:rPr>
                <w:spacing w:val="-26"/>
              </w:rPr>
              <w:t>28</w:t>
            </w:r>
            <w:r w:rsidR="00711875">
              <w:rPr>
                <w:spacing w:val="-26"/>
              </w:rPr>
              <w:t>23</w:t>
            </w:r>
            <w:r>
              <w:rPr>
                <w:spacing w:val="-26"/>
              </w:rPr>
              <w:t>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E5D04" w:rsidP="006A2FA8">
            <w:pPr>
              <w:spacing w:after="0" w:line="240" w:lineRule="auto"/>
              <w:jc w:val="center"/>
              <w:rPr>
                <w:spacing w:val="-26"/>
              </w:rPr>
            </w:pPr>
            <w:r>
              <w:rPr>
                <w:spacing w:val="-26"/>
              </w:rPr>
              <w:t>4409</w:t>
            </w:r>
            <w:r w:rsidR="000D6A54">
              <w:rPr>
                <w:spacing w:val="-26"/>
              </w:rPr>
              <w:t>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spacing w:after="0" w:line="240" w:lineRule="auto"/>
              <w:jc w:val="center"/>
              <w:rPr>
                <w:spacing w:val="-26"/>
              </w:rPr>
            </w:pPr>
            <w:r>
              <w:rPr>
                <w:spacing w:val="-26"/>
              </w:rPr>
              <w:t>1831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spacing w:after="0" w:line="240" w:lineRule="auto"/>
            </w:pPr>
            <w:r>
              <w:rPr>
                <w:spacing w:val="-26"/>
              </w:rPr>
              <w:t>1124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spacing w:after="0" w:line="240" w:lineRule="auto"/>
            </w:pPr>
            <w:r>
              <w:rPr>
                <w:spacing w:val="-26"/>
              </w:rPr>
              <w:t>1124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spacing w:after="0" w:line="240" w:lineRule="auto"/>
            </w:pPr>
            <w:r>
              <w:rPr>
                <w:spacing w:val="-26"/>
              </w:rPr>
              <w:t>1124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spacing w:after="0" w:line="240" w:lineRule="auto"/>
            </w:pPr>
            <w:r>
              <w:rPr>
                <w:spacing w:val="-26"/>
              </w:rPr>
              <w:t>1124,3</w:t>
            </w:r>
          </w:p>
        </w:tc>
      </w:tr>
      <w:tr w:rsidR="00252E5C" w:rsidRPr="003A5570" w:rsidTr="00804302">
        <w:trPr>
          <w:trHeight w:val="100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сновное мероприятие 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бюджетному учрежд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8E7409" w:rsidRDefault="005C7943" w:rsidP="006A2FA8">
            <w:pPr>
              <w:pStyle w:val="ConsPlusCell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. администрации Истоминского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0B08F5" w:rsidRDefault="00252E5C" w:rsidP="006A2F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0059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CD16F1" w:rsidRDefault="0016023F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CD16F1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  <w:r w:rsidRPr="00CD16F1"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CD16F1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  <w:r w:rsidRPr="00CD16F1"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711875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645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4</w:t>
            </w:r>
            <w:r w:rsidR="00CE5D04">
              <w:rPr>
                <w:spacing w:val="-20"/>
              </w:rPr>
              <w:t>6</w:t>
            </w:r>
            <w:r>
              <w:rPr>
                <w:spacing w:val="-20"/>
              </w:rPr>
              <w:t>6</w:t>
            </w:r>
            <w:r w:rsidR="00252E5C" w:rsidRPr="00BE5F88">
              <w:rPr>
                <w:spacing w:val="-20"/>
              </w:rPr>
              <w:t>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1817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spacing w:after="0" w:line="240" w:lineRule="auto"/>
            </w:pPr>
            <w:r>
              <w:rPr>
                <w:spacing w:val="-20"/>
              </w:rPr>
              <w:t>1117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spacing w:after="0" w:line="240" w:lineRule="auto"/>
            </w:pPr>
            <w:r>
              <w:rPr>
                <w:spacing w:val="-20"/>
              </w:rPr>
              <w:t>1117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spacing w:after="0" w:line="240" w:lineRule="auto"/>
            </w:pPr>
            <w:r>
              <w:rPr>
                <w:spacing w:val="-20"/>
              </w:rPr>
              <w:t>1117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spacing w:after="0" w:line="240" w:lineRule="auto"/>
            </w:pPr>
            <w:r>
              <w:rPr>
                <w:spacing w:val="-20"/>
              </w:rPr>
              <w:t>1117,5</w:t>
            </w:r>
          </w:p>
        </w:tc>
      </w:tr>
      <w:tr w:rsidR="00252E5C" w:rsidRPr="003A5570" w:rsidTr="006A2FA8">
        <w:trPr>
          <w:trHeight w:val="49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Основное        </w:t>
            </w:r>
            <w:r w:rsidRPr="00556878">
              <w:rPr>
                <w:sz w:val="24"/>
                <w:szCs w:val="24"/>
              </w:rPr>
              <w:br/>
              <w:t>мероприятие 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ероприятие по текущему ремонту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8E7409" w:rsidRDefault="005C7943" w:rsidP="006A2F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. администрации Истоминского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0107A1" w:rsidRDefault="00252E5C" w:rsidP="006A2F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245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0107A1" w:rsidRDefault="0016023F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0107A1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0107A1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711875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CE5D04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1903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C27029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6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C27029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6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C27029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6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C27029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6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C27029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6,8</w:t>
            </w:r>
          </w:p>
        </w:tc>
      </w:tr>
      <w:tr w:rsidR="00252E5C" w:rsidRPr="003A5570" w:rsidTr="006A2FA8">
        <w:trPr>
          <w:trHeight w:val="49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сновное мероприятие 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ероприятие по капитальному ремонту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8E7409" w:rsidRDefault="005C7943" w:rsidP="006A2F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. администрации Истоминского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2465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16023F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97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</w:tr>
      <w:tr w:rsidR="00252E5C" w:rsidRPr="003A5570" w:rsidTr="006A2FA8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сновное мероприятие 1.4.</w:t>
            </w:r>
          </w:p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Расходы на комплектование книжного фонда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8E7409" w:rsidRDefault="005C7943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. администрации Истомин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0B08F5" w:rsidRDefault="00252E5C" w:rsidP="006A2F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2451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CF4720" w:rsidRDefault="0016023F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CF4720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CF4720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8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4</w:t>
            </w:r>
            <w:r w:rsidR="00252E5C"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7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</w:tr>
      <w:tr w:rsidR="00252E5C" w:rsidRPr="003A5570" w:rsidTr="00804302">
        <w:trPr>
          <w:trHeight w:val="98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«Развитие культуры. Сельские дома культур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8E7409" w:rsidRDefault="005C7943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. администрации Истомин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000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DA1DAE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6979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CE5D04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7131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5548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</w:pPr>
            <w:r>
              <w:rPr>
                <w:spacing w:val="-20"/>
              </w:rPr>
              <w:t>4193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</w:pPr>
            <w:r>
              <w:rPr>
                <w:spacing w:val="-20"/>
              </w:rPr>
              <w:t>4193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3466FD">
            <w:pPr>
              <w:spacing w:after="0" w:line="240" w:lineRule="auto"/>
            </w:pPr>
            <w:r>
              <w:rPr>
                <w:spacing w:val="-20"/>
              </w:rPr>
              <w:t>4193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</w:pPr>
            <w:r>
              <w:rPr>
                <w:spacing w:val="-20"/>
              </w:rPr>
              <w:t>4193,5</w:t>
            </w:r>
          </w:p>
        </w:tc>
      </w:tr>
      <w:tr w:rsidR="00252E5C" w:rsidRPr="003A5570" w:rsidTr="006A2FA8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сновное мероприятие 2.1.</w:t>
            </w:r>
          </w:p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униципальное задание бюджетному учрежд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8E7409" w:rsidRDefault="005C7943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. администрации Истомин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0059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16023F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711875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6400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CE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5</w:t>
            </w:r>
            <w:r w:rsidR="00CE5D04">
              <w:rPr>
                <w:spacing w:val="-20"/>
              </w:rPr>
              <w:t>9</w:t>
            </w:r>
            <w:r>
              <w:rPr>
                <w:spacing w:val="-20"/>
              </w:rPr>
              <w:t>41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5541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</w:pPr>
            <w:r>
              <w:rPr>
                <w:spacing w:val="-20"/>
              </w:rPr>
              <w:t>4187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</w:pPr>
            <w:r>
              <w:rPr>
                <w:spacing w:val="-20"/>
              </w:rPr>
              <w:t>4187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</w:pPr>
            <w:r>
              <w:rPr>
                <w:spacing w:val="-20"/>
              </w:rPr>
              <w:t>4187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</w:pPr>
            <w:r>
              <w:rPr>
                <w:spacing w:val="-20"/>
              </w:rPr>
              <w:t>4187,7</w:t>
            </w:r>
          </w:p>
        </w:tc>
      </w:tr>
      <w:tr w:rsidR="00252E5C" w:rsidRPr="003A5570" w:rsidTr="006A2FA8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Основное        </w:t>
            </w:r>
            <w:r w:rsidRPr="00556878">
              <w:rPr>
                <w:sz w:val="24"/>
                <w:szCs w:val="24"/>
              </w:rPr>
              <w:br/>
              <w:t>мероприятие 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ероприятия по текущему ремонту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8E7409" w:rsidRDefault="005C7943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. администрации Истомин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245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16023F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AE" w:rsidRPr="00BE5F88" w:rsidRDefault="00DA1DAE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CE5D04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1116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7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5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</w:pPr>
            <w:r>
              <w:rPr>
                <w:spacing w:val="-20"/>
              </w:rPr>
              <w:t>5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</w:pPr>
            <w:r>
              <w:rPr>
                <w:spacing w:val="-20"/>
              </w:rPr>
              <w:t>5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</w:pPr>
            <w:r>
              <w:rPr>
                <w:spacing w:val="-20"/>
              </w:rPr>
              <w:t>5,8</w:t>
            </w:r>
          </w:p>
        </w:tc>
      </w:tr>
      <w:tr w:rsidR="00252E5C" w:rsidRPr="003A5570" w:rsidTr="006A2FA8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Основное        </w:t>
            </w:r>
            <w:r w:rsidRPr="00556878">
              <w:rPr>
                <w:sz w:val="24"/>
                <w:szCs w:val="24"/>
              </w:rPr>
              <w:br/>
              <w:t>мероприятие 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ероприятие по капитальному ремонту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8E7409" w:rsidRDefault="005C7943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. администрации Истомин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2465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16023F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DA1DAE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579</w:t>
            </w:r>
            <w:r w:rsidR="00711875">
              <w:rPr>
                <w:spacing w:val="-20"/>
              </w:rPr>
              <w:t>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0D6A54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73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6A2FA8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6A2FA8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6A2FA8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6A2FA8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</w:tr>
      <w:tr w:rsidR="00252E5C" w:rsidRPr="003A5570" w:rsidTr="006A2FA8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«Развитие культуры. Памят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8E7409" w:rsidRDefault="005C7943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. администрации Истомин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000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1,1</w:t>
            </w:r>
          </w:p>
        </w:tc>
      </w:tr>
      <w:tr w:rsidR="00252E5C" w:rsidRPr="003A5570" w:rsidTr="00804302">
        <w:trPr>
          <w:trHeight w:val="81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Основное        </w:t>
            </w:r>
            <w:r w:rsidRPr="00556878">
              <w:rPr>
                <w:sz w:val="24"/>
                <w:szCs w:val="24"/>
              </w:rPr>
              <w:br/>
              <w:t>мероприятие 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Мероприятия по капитальному ремонту памятн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8E7409" w:rsidRDefault="005C7943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. администрации Истомин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  <w:p w:rsidR="00252E5C" w:rsidRPr="008E7409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2462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16023F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1,1</w:t>
            </w:r>
          </w:p>
        </w:tc>
      </w:tr>
    </w:tbl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C7943" w:rsidRDefault="005C7943" w:rsidP="00F27DFA">
      <w:pPr>
        <w:spacing w:after="0" w:line="240" w:lineRule="auto"/>
        <w:jc w:val="right"/>
        <w:rPr>
          <w:sz w:val="24"/>
          <w:szCs w:val="24"/>
        </w:rPr>
      </w:pPr>
    </w:p>
    <w:p w:rsidR="005C7943" w:rsidRDefault="005C7943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D2298B" w:rsidRDefault="00D2298B" w:rsidP="00C57E66">
      <w:pPr>
        <w:spacing w:after="0" w:line="240" w:lineRule="auto"/>
        <w:jc w:val="right"/>
        <w:rPr>
          <w:sz w:val="24"/>
          <w:szCs w:val="24"/>
        </w:rPr>
      </w:pPr>
    </w:p>
    <w:p w:rsidR="00D2298B" w:rsidRDefault="00D2298B" w:rsidP="00C57E66">
      <w:pPr>
        <w:spacing w:after="0" w:line="240" w:lineRule="auto"/>
        <w:jc w:val="right"/>
        <w:rPr>
          <w:sz w:val="24"/>
          <w:szCs w:val="24"/>
        </w:rPr>
      </w:pPr>
    </w:p>
    <w:p w:rsidR="00D2298B" w:rsidRDefault="00D2298B" w:rsidP="00C57E66">
      <w:pPr>
        <w:spacing w:after="0" w:line="240" w:lineRule="auto"/>
        <w:jc w:val="right"/>
        <w:rPr>
          <w:sz w:val="24"/>
          <w:szCs w:val="24"/>
        </w:rPr>
      </w:pPr>
    </w:p>
    <w:p w:rsidR="00D2298B" w:rsidRDefault="00D2298B" w:rsidP="00C57E66">
      <w:pPr>
        <w:spacing w:after="0" w:line="240" w:lineRule="auto"/>
        <w:jc w:val="right"/>
        <w:rPr>
          <w:sz w:val="24"/>
          <w:szCs w:val="24"/>
        </w:rPr>
      </w:pPr>
    </w:p>
    <w:p w:rsidR="00D2298B" w:rsidRDefault="00D2298B" w:rsidP="00C57E66">
      <w:pPr>
        <w:spacing w:after="0" w:line="240" w:lineRule="auto"/>
        <w:jc w:val="right"/>
        <w:rPr>
          <w:sz w:val="24"/>
          <w:szCs w:val="24"/>
        </w:rPr>
      </w:pPr>
    </w:p>
    <w:p w:rsidR="00D2298B" w:rsidRDefault="00D2298B" w:rsidP="00C57E66">
      <w:pPr>
        <w:spacing w:after="0" w:line="240" w:lineRule="auto"/>
        <w:jc w:val="right"/>
        <w:rPr>
          <w:sz w:val="24"/>
          <w:szCs w:val="24"/>
        </w:rPr>
      </w:pPr>
    </w:p>
    <w:p w:rsidR="00D2298B" w:rsidRDefault="00D2298B" w:rsidP="00C57E66">
      <w:pPr>
        <w:spacing w:after="0" w:line="240" w:lineRule="auto"/>
        <w:jc w:val="right"/>
        <w:rPr>
          <w:sz w:val="24"/>
          <w:szCs w:val="24"/>
        </w:rPr>
      </w:pPr>
    </w:p>
    <w:p w:rsidR="00D2298B" w:rsidRDefault="00D2298B" w:rsidP="00C57E66">
      <w:pPr>
        <w:spacing w:after="0" w:line="240" w:lineRule="auto"/>
        <w:jc w:val="right"/>
        <w:rPr>
          <w:sz w:val="24"/>
          <w:szCs w:val="24"/>
        </w:rPr>
      </w:pPr>
    </w:p>
    <w:p w:rsidR="00C57E66" w:rsidRPr="00F27DFA" w:rsidRDefault="00C57E66" w:rsidP="00C57E66">
      <w:pPr>
        <w:spacing w:after="0" w:line="240" w:lineRule="auto"/>
        <w:jc w:val="right"/>
        <w:rPr>
          <w:sz w:val="24"/>
          <w:szCs w:val="24"/>
        </w:rPr>
      </w:pPr>
      <w:r w:rsidRPr="00F27DFA">
        <w:rPr>
          <w:sz w:val="24"/>
          <w:szCs w:val="24"/>
        </w:rPr>
        <w:lastRenderedPageBreak/>
        <w:t>Приложение № 4</w:t>
      </w:r>
    </w:p>
    <w:p w:rsidR="00C57E66" w:rsidRPr="00F27DFA" w:rsidRDefault="00C57E66" w:rsidP="00C57E66">
      <w:pPr>
        <w:spacing w:after="0" w:line="240" w:lineRule="auto"/>
        <w:ind w:firstLine="709"/>
        <w:jc w:val="right"/>
        <w:rPr>
          <w:sz w:val="24"/>
          <w:szCs w:val="24"/>
        </w:rPr>
      </w:pPr>
      <w:r w:rsidRPr="00F27DFA">
        <w:rPr>
          <w:sz w:val="24"/>
          <w:szCs w:val="24"/>
        </w:rPr>
        <w:t>к муниципальной программе «Культура»</w:t>
      </w:r>
    </w:p>
    <w:p w:rsidR="00C57E66" w:rsidRPr="00F27DFA" w:rsidRDefault="00C57E66" w:rsidP="00C57E66">
      <w:pPr>
        <w:spacing w:after="0" w:line="240" w:lineRule="auto"/>
        <w:ind w:firstLine="709"/>
        <w:jc w:val="right"/>
        <w:rPr>
          <w:sz w:val="24"/>
          <w:szCs w:val="24"/>
        </w:rPr>
      </w:pPr>
      <w:r w:rsidRPr="00F27DFA">
        <w:rPr>
          <w:sz w:val="24"/>
          <w:szCs w:val="24"/>
        </w:rPr>
        <w:t>Истоминского сельского поселения</w:t>
      </w:r>
    </w:p>
    <w:p w:rsidR="00C57E66" w:rsidRPr="00F27DFA" w:rsidRDefault="00C57E66" w:rsidP="00C57E66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C57E66" w:rsidRPr="00F27DFA" w:rsidRDefault="00C57E66" w:rsidP="00C57E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  <w:r w:rsidRPr="00F27DFA">
        <w:rPr>
          <w:sz w:val="24"/>
          <w:szCs w:val="24"/>
        </w:rPr>
        <w:t>Расходы местного бюджета на реализацию муниципальной программы</w:t>
      </w:r>
    </w:p>
    <w:p w:rsidR="00C57E66" w:rsidRPr="00F27DFA" w:rsidRDefault="00C57E66" w:rsidP="00C57E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  <w:r w:rsidRPr="00F27DFA">
        <w:rPr>
          <w:sz w:val="24"/>
          <w:szCs w:val="24"/>
        </w:rPr>
        <w:t xml:space="preserve"> 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7"/>
        <w:gridCol w:w="2339"/>
        <w:gridCol w:w="2159"/>
        <w:gridCol w:w="1226"/>
        <w:gridCol w:w="1114"/>
        <w:gridCol w:w="1260"/>
        <w:gridCol w:w="1260"/>
        <w:gridCol w:w="1260"/>
        <w:gridCol w:w="1260"/>
        <w:gridCol w:w="1260"/>
      </w:tblGrid>
      <w:tr w:rsidR="00C57E66" w:rsidRPr="00F27DFA" w:rsidTr="006A2FA8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Статус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C57E66" w:rsidRPr="00F27DFA" w:rsidTr="006A2FA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66" w:rsidRPr="00F27DFA" w:rsidRDefault="00C57E66" w:rsidP="006A2F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66" w:rsidRPr="00F27DFA" w:rsidRDefault="00C57E66" w:rsidP="006A2F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66" w:rsidRPr="00F27DFA" w:rsidRDefault="00C57E66" w:rsidP="006A2F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C57E66" w:rsidRPr="00F27DFA" w:rsidRDefault="00C57E66" w:rsidP="00C57E66">
      <w:pPr>
        <w:spacing w:after="0" w:line="240" w:lineRule="auto"/>
        <w:rPr>
          <w:sz w:val="24"/>
          <w:szCs w:val="24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7"/>
        <w:gridCol w:w="2339"/>
        <w:gridCol w:w="2159"/>
        <w:gridCol w:w="1225"/>
        <w:gridCol w:w="1115"/>
        <w:gridCol w:w="1260"/>
        <w:gridCol w:w="1222"/>
        <w:gridCol w:w="1298"/>
        <w:gridCol w:w="1260"/>
        <w:gridCol w:w="1260"/>
      </w:tblGrid>
      <w:tr w:rsidR="00C57E66" w:rsidRPr="00F27DFA" w:rsidTr="006A2FA8">
        <w:trPr>
          <w:tblHeader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7E66" w:rsidRPr="00F27DFA" w:rsidTr="006A2FA8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 xml:space="preserve">Муниципальная  </w:t>
            </w:r>
            <w:r w:rsidRPr="00F27DFA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«Культура Истоминского сельского поселения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FB688D" w:rsidP="00C0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2,</w:t>
            </w:r>
            <w:r w:rsidR="00DA1DAE">
              <w:rPr>
                <w:sz w:val="24"/>
                <w:szCs w:val="24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E5D04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pacing w:val="-26"/>
              </w:rPr>
              <w:t>1154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</w:tr>
      <w:tr w:rsidR="00C57E66" w:rsidRPr="00F27DFA" w:rsidTr="006A2FA8">
        <w:trPr>
          <w:trHeight w:val="604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66" w:rsidRPr="00F27DFA" w:rsidRDefault="00C57E66" w:rsidP="006A2F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FB688D" w:rsidP="00FB6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2,</w:t>
            </w:r>
            <w:r w:rsidR="00DA1DAE">
              <w:rPr>
                <w:sz w:val="24"/>
                <w:szCs w:val="24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E5D04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pacing w:val="-26"/>
              </w:rPr>
              <w:t>1154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</w:tr>
      <w:tr w:rsidR="00116CFA" w:rsidRPr="00F27DFA" w:rsidTr="006A2FA8">
        <w:trPr>
          <w:trHeight w:val="523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Развитие культуры. Сельские библиотек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3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CE5D04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1,4</w:t>
            </w:r>
            <w:r w:rsidRPr="00F27DFA">
              <w:rPr>
                <w:sz w:val="24"/>
                <w:szCs w:val="24"/>
              </w:rPr>
              <w:t>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8,9</w:t>
            </w:r>
            <w:r w:rsidRPr="00F27DFA">
              <w:rPr>
                <w:sz w:val="24"/>
                <w:szCs w:val="24"/>
              </w:rPr>
              <w:t>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8,9</w:t>
            </w:r>
            <w:r w:rsidRPr="00F27DFA">
              <w:rPr>
                <w:sz w:val="24"/>
                <w:szCs w:val="24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8,9</w:t>
            </w:r>
            <w:r w:rsidRPr="00F27DFA">
              <w:rPr>
                <w:sz w:val="24"/>
                <w:szCs w:val="24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8,9</w:t>
            </w:r>
            <w:r w:rsidRPr="00F27DFA">
              <w:rPr>
                <w:sz w:val="24"/>
                <w:szCs w:val="24"/>
              </w:rPr>
              <w:t>*</w:t>
            </w:r>
          </w:p>
        </w:tc>
      </w:tr>
      <w:tr w:rsidR="00116CFA" w:rsidRPr="00F27DFA" w:rsidTr="006A2FA8">
        <w:trPr>
          <w:trHeight w:val="509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3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CE5D04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</w:t>
            </w:r>
            <w:r w:rsidR="005A2354">
              <w:rPr>
                <w:sz w:val="24"/>
                <w:szCs w:val="24"/>
              </w:rPr>
              <w:t>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1,4</w:t>
            </w:r>
            <w:r w:rsidRPr="00F27DFA">
              <w:rPr>
                <w:sz w:val="24"/>
                <w:szCs w:val="24"/>
              </w:rPr>
              <w:t>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8,9</w:t>
            </w:r>
            <w:r w:rsidRPr="00F27DFA">
              <w:rPr>
                <w:sz w:val="24"/>
                <w:szCs w:val="24"/>
              </w:rPr>
              <w:t>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8,9</w:t>
            </w:r>
            <w:r w:rsidRPr="00F27DFA">
              <w:rPr>
                <w:sz w:val="24"/>
                <w:szCs w:val="24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8,9</w:t>
            </w:r>
            <w:r w:rsidRPr="00F27DFA">
              <w:rPr>
                <w:sz w:val="24"/>
                <w:szCs w:val="24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8,9</w:t>
            </w:r>
            <w:r w:rsidRPr="00F27DFA">
              <w:rPr>
                <w:sz w:val="24"/>
                <w:szCs w:val="24"/>
              </w:rPr>
              <w:t>*</w:t>
            </w:r>
          </w:p>
        </w:tc>
      </w:tr>
      <w:tr w:rsidR="00116CFA" w:rsidRPr="00F27DFA" w:rsidTr="006A2FA8">
        <w:trPr>
          <w:trHeight w:val="601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Развитие культуры. Сельские дома культуры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9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Pr="00F27DFA" w:rsidRDefault="00CE5D04" w:rsidP="006A2F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8,6</w:t>
            </w:r>
            <w:r w:rsidRPr="00F27DFA">
              <w:rPr>
                <w:sz w:val="24"/>
                <w:szCs w:val="24"/>
              </w:rPr>
              <w:t>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Default="00116CFA">
            <w:r w:rsidRPr="0058444C">
              <w:rPr>
                <w:sz w:val="24"/>
                <w:szCs w:val="24"/>
              </w:rPr>
              <w:t>4193,5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Default="00116CFA">
            <w:r w:rsidRPr="0058444C">
              <w:rPr>
                <w:sz w:val="24"/>
                <w:szCs w:val="24"/>
              </w:rPr>
              <w:t>4193,5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Default="00116CFA">
            <w:r w:rsidRPr="0058444C">
              <w:rPr>
                <w:sz w:val="24"/>
                <w:szCs w:val="24"/>
              </w:rPr>
              <w:t>4193,5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Default="00116CFA">
            <w:r w:rsidRPr="0058444C">
              <w:rPr>
                <w:sz w:val="24"/>
                <w:szCs w:val="24"/>
              </w:rPr>
              <w:t>4193,5*</w:t>
            </w:r>
          </w:p>
        </w:tc>
      </w:tr>
      <w:tr w:rsidR="00116CFA" w:rsidRPr="00F27DFA" w:rsidTr="006A2FA8">
        <w:trPr>
          <w:trHeight w:val="506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Pr="00F27DFA" w:rsidRDefault="00116CFA" w:rsidP="00C01E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9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Pr="00F27DFA" w:rsidRDefault="00CE5D04" w:rsidP="006A2F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8,6</w:t>
            </w:r>
            <w:r w:rsidRPr="00F27DFA">
              <w:rPr>
                <w:sz w:val="24"/>
                <w:szCs w:val="24"/>
              </w:rPr>
              <w:t>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Default="00116CFA">
            <w:r w:rsidRPr="0058444C">
              <w:rPr>
                <w:sz w:val="24"/>
                <w:szCs w:val="24"/>
              </w:rPr>
              <w:t>4193,5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Default="00116CFA">
            <w:r w:rsidRPr="0058444C">
              <w:rPr>
                <w:sz w:val="24"/>
                <w:szCs w:val="24"/>
              </w:rPr>
              <w:t>4193,5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Default="00116CFA">
            <w:r w:rsidRPr="0058444C">
              <w:rPr>
                <w:sz w:val="24"/>
                <w:szCs w:val="24"/>
              </w:rPr>
              <w:t>4193,5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Default="00116CFA">
            <w:r w:rsidRPr="0058444C">
              <w:rPr>
                <w:sz w:val="24"/>
                <w:szCs w:val="24"/>
              </w:rPr>
              <w:t>4193,5*</w:t>
            </w:r>
          </w:p>
        </w:tc>
      </w:tr>
      <w:tr w:rsidR="00C57E66" w:rsidRPr="00F27DFA" w:rsidTr="006A2FA8">
        <w:trPr>
          <w:trHeight w:val="506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 xml:space="preserve">Подпрограмма 3   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«Патриотическое воспитание граждан на 2014-2020 годы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</w:tr>
      <w:tr w:rsidR="00C57E66" w:rsidRPr="00F27DFA" w:rsidTr="006A2FA8">
        <w:trPr>
          <w:trHeight w:val="484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</w:tr>
      <w:tr w:rsidR="00116CFA" w:rsidRPr="00F27DFA" w:rsidTr="006A2FA8">
        <w:trPr>
          <w:trHeight w:val="521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«Развитие культуры. Памятники»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Default="00116CFA">
            <w:r w:rsidRPr="00001B6B">
              <w:rPr>
                <w:sz w:val="24"/>
                <w:szCs w:val="24"/>
              </w:rPr>
              <w:t>1,1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Default="00116CFA">
            <w:r w:rsidRPr="00001B6B">
              <w:rPr>
                <w:sz w:val="24"/>
                <w:szCs w:val="24"/>
              </w:rPr>
              <w:t>1,1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Default="00116CFA">
            <w:r w:rsidRPr="00001B6B">
              <w:rPr>
                <w:sz w:val="24"/>
                <w:szCs w:val="24"/>
              </w:rPr>
              <w:t>1,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Default="00116CFA">
            <w:r w:rsidRPr="00001B6B">
              <w:rPr>
                <w:sz w:val="24"/>
                <w:szCs w:val="24"/>
              </w:rPr>
              <w:t>1,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CFA" w:rsidRDefault="00116CFA">
            <w:r w:rsidRPr="00001B6B">
              <w:rPr>
                <w:sz w:val="24"/>
                <w:szCs w:val="24"/>
              </w:rPr>
              <w:t>1,1*</w:t>
            </w:r>
          </w:p>
        </w:tc>
      </w:tr>
      <w:tr w:rsidR="00116CFA" w:rsidRPr="00F27DFA" w:rsidTr="006A2FA8">
        <w:trPr>
          <w:trHeight w:val="585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Default="00116CFA">
            <w:r w:rsidRPr="00001B6B">
              <w:rPr>
                <w:sz w:val="24"/>
                <w:szCs w:val="24"/>
              </w:rPr>
              <w:t>1,1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Default="00116CFA">
            <w:r w:rsidRPr="00001B6B">
              <w:rPr>
                <w:sz w:val="24"/>
                <w:szCs w:val="24"/>
              </w:rPr>
              <w:t>1,1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Default="00116CFA">
            <w:r w:rsidRPr="00001B6B">
              <w:rPr>
                <w:sz w:val="24"/>
                <w:szCs w:val="24"/>
              </w:rPr>
              <w:t>1,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Default="00116CFA">
            <w:r w:rsidRPr="00001B6B">
              <w:rPr>
                <w:sz w:val="24"/>
                <w:szCs w:val="24"/>
              </w:rPr>
              <w:t>1,1*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Default="00116CFA">
            <w:r w:rsidRPr="00001B6B">
              <w:rPr>
                <w:sz w:val="24"/>
                <w:szCs w:val="24"/>
              </w:rPr>
              <w:t>1,1*</w:t>
            </w:r>
          </w:p>
        </w:tc>
      </w:tr>
    </w:tbl>
    <w:p w:rsidR="00C57E66" w:rsidRPr="00F27DFA" w:rsidRDefault="00C57E66" w:rsidP="00C57E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</w:p>
    <w:p w:rsidR="00C57E66" w:rsidRPr="004F0D61" w:rsidRDefault="00C57E66" w:rsidP="00C57E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sz w:val="16"/>
          <w:szCs w:val="16"/>
        </w:rPr>
      </w:pPr>
    </w:p>
    <w:p w:rsidR="00556878" w:rsidRDefault="00C57E66" w:rsidP="00D2298B">
      <w:pPr>
        <w:spacing w:after="0" w:line="240" w:lineRule="auto"/>
        <w:jc w:val="both"/>
        <w:rPr>
          <w:sz w:val="24"/>
          <w:szCs w:val="24"/>
        </w:rPr>
      </w:pPr>
      <w:r w:rsidRPr="003A5570">
        <w:t xml:space="preserve">* Объём расходов подлежит корректировке после утверждения бюджета </w:t>
      </w:r>
      <w:r>
        <w:t>Истоминского сельского поселения</w:t>
      </w:r>
      <w:r w:rsidR="00CE5D04">
        <w:t>.</w:t>
      </w: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F27DFA" w:rsidRDefault="00F27DFA" w:rsidP="00F27DFA">
      <w:pPr>
        <w:spacing w:after="0" w:line="240" w:lineRule="auto"/>
        <w:jc w:val="both"/>
        <w:sectPr w:rsidR="00F27DFA" w:rsidSect="00A45FBF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D601F3" w:rsidRDefault="00D601F3" w:rsidP="00D601F3">
      <w:pPr>
        <w:tabs>
          <w:tab w:val="left" w:pos="900"/>
        </w:tabs>
        <w:spacing w:after="0" w:line="240" w:lineRule="auto"/>
        <w:ind w:left="852"/>
      </w:pPr>
      <w:r w:rsidRPr="00102AEF">
        <w:lastRenderedPageBreak/>
        <w:t xml:space="preserve">2. </w:t>
      </w:r>
      <w:r>
        <w:t>П</w:t>
      </w:r>
      <w:r w:rsidRPr="00102AEF">
        <w:t xml:space="preserve">ризнать утратившим силу постановление Администрации Истоминского сельского поселения № </w:t>
      </w:r>
      <w:r>
        <w:t>173 от 09.07</w:t>
      </w:r>
      <w:r w:rsidRPr="00102AEF">
        <w:t>.201</w:t>
      </w:r>
      <w:r>
        <w:t>5</w:t>
      </w:r>
      <w:r w:rsidRPr="00102AEF">
        <w:t xml:space="preserve">г. </w:t>
      </w:r>
      <w:r>
        <w:t>«</w:t>
      </w:r>
      <w:r w:rsidRPr="00643672">
        <w:t xml:space="preserve">О внесении изменений в Постановление Администрации </w:t>
      </w:r>
      <w:r>
        <w:t>И</w:t>
      </w:r>
      <w:r w:rsidRPr="00643672">
        <w:t>стоминского сельского поселения</w:t>
      </w:r>
      <w:r>
        <w:t xml:space="preserve"> </w:t>
      </w:r>
      <w:r w:rsidRPr="00643672">
        <w:t>от 10.10.2013 г. № 341 «Об утверждении муниципальной  программы</w:t>
      </w:r>
      <w:r>
        <w:t xml:space="preserve"> «</w:t>
      </w:r>
      <w:r w:rsidRPr="00643672">
        <w:t>Культура»</w:t>
      </w:r>
      <w:r>
        <w:t xml:space="preserve"> </w:t>
      </w:r>
      <w:r w:rsidRPr="00643672">
        <w:t>Истоминского сельского поселения</w:t>
      </w:r>
      <w:r>
        <w:t xml:space="preserve"> </w:t>
      </w:r>
      <w:r w:rsidRPr="00643672">
        <w:t>на 2014-2020 годы»</w:t>
      </w:r>
      <w:r>
        <w:t xml:space="preserve"> </w:t>
      </w:r>
    </w:p>
    <w:p w:rsidR="00D601F3" w:rsidRDefault="00D601F3" w:rsidP="00D601F3">
      <w:pPr>
        <w:tabs>
          <w:tab w:val="left" w:pos="900"/>
        </w:tabs>
        <w:spacing w:after="0" w:line="240" w:lineRule="auto"/>
        <w:ind w:left="852"/>
      </w:pPr>
    </w:p>
    <w:p w:rsidR="00F05808" w:rsidRDefault="00D601F3" w:rsidP="00AA65CB">
      <w:pPr>
        <w:tabs>
          <w:tab w:val="left" w:pos="900"/>
        </w:tabs>
        <w:spacing w:after="0" w:line="240" w:lineRule="auto"/>
        <w:ind w:left="852"/>
      </w:pPr>
      <w:r>
        <w:t>3</w:t>
      </w:r>
      <w:r w:rsidR="00F32049">
        <w:t>.</w:t>
      </w:r>
      <w:r w:rsidR="00F27DFA">
        <w:t xml:space="preserve"> </w:t>
      </w:r>
      <w:r w:rsidR="0056054E">
        <w:t>Постановление вступает в силу со дня его обнародования.</w:t>
      </w:r>
    </w:p>
    <w:p w:rsidR="00D601F3" w:rsidRDefault="00D601F3" w:rsidP="00D601F3">
      <w:pPr>
        <w:tabs>
          <w:tab w:val="left" w:pos="900"/>
          <w:tab w:val="left" w:pos="6023"/>
        </w:tabs>
        <w:spacing w:after="0" w:line="240" w:lineRule="auto"/>
        <w:ind w:left="852"/>
      </w:pPr>
      <w:r>
        <w:tab/>
      </w:r>
    </w:p>
    <w:p w:rsidR="0084752F" w:rsidRDefault="00D601F3" w:rsidP="00D601F3">
      <w:pPr>
        <w:tabs>
          <w:tab w:val="left" w:pos="900"/>
          <w:tab w:val="left" w:pos="6023"/>
        </w:tabs>
        <w:spacing w:after="0" w:line="240" w:lineRule="auto"/>
        <w:ind w:left="852"/>
      </w:pPr>
      <w:r>
        <w:t xml:space="preserve">4. </w:t>
      </w:r>
      <w:proofErr w:type="gramStart"/>
      <w:r w:rsidR="0084752F">
        <w:t>Контроль за</w:t>
      </w:r>
      <w:proofErr w:type="gramEnd"/>
      <w:r w:rsidR="0084752F">
        <w:t xml:space="preserve"> исполнением настоящего постановления оставляю за собой.</w:t>
      </w:r>
    </w:p>
    <w:p w:rsidR="0084752F" w:rsidRDefault="0084752F" w:rsidP="00AA65CB"/>
    <w:p w:rsidR="000D6A54" w:rsidRDefault="0084752F" w:rsidP="0084752F">
      <w:r w:rsidRPr="003A5570">
        <w:t xml:space="preserve">Глава </w:t>
      </w:r>
      <w:r w:rsidR="000D6A54">
        <w:t xml:space="preserve">администрации </w:t>
      </w:r>
    </w:p>
    <w:p w:rsidR="0084752F" w:rsidRPr="003A5570" w:rsidRDefault="0084752F" w:rsidP="0084752F">
      <w:r>
        <w:t>Истомин</w:t>
      </w:r>
      <w:r w:rsidRPr="003A5570">
        <w:t xml:space="preserve">ского сельского поселения                                         </w:t>
      </w:r>
      <w:r w:rsidR="000D6A54">
        <w:t>Л.Н. Флюта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sectPr w:rsidR="0084752F" w:rsidSect="008475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999" w:rsidRDefault="00B67999" w:rsidP="00A45FBF">
      <w:pPr>
        <w:spacing w:after="0" w:line="240" w:lineRule="auto"/>
      </w:pPr>
      <w:r>
        <w:separator/>
      </w:r>
    </w:p>
  </w:endnote>
  <w:endnote w:type="continuationSeparator" w:id="0">
    <w:p w:rsidR="00B67999" w:rsidRDefault="00B67999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999" w:rsidRDefault="00B67999" w:rsidP="00A45FBF">
      <w:pPr>
        <w:spacing w:after="0" w:line="240" w:lineRule="auto"/>
      </w:pPr>
      <w:r>
        <w:separator/>
      </w:r>
    </w:p>
  </w:footnote>
  <w:footnote w:type="continuationSeparator" w:id="0">
    <w:p w:rsidR="00B67999" w:rsidRDefault="00B67999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2"/>
  </w:num>
  <w:num w:numId="5">
    <w:abstractNumId w:val="10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4EC"/>
    <w:rsid w:val="00013C97"/>
    <w:rsid w:val="00064489"/>
    <w:rsid w:val="00067DA7"/>
    <w:rsid w:val="000A45B6"/>
    <w:rsid w:val="000C40E2"/>
    <w:rsid w:val="000D6A54"/>
    <w:rsid w:val="000D7628"/>
    <w:rsid w:val="000E3F30"/>
    <w:rsid w:val="00116CFA"/>
    <w:rsid w:val="00150995"/>
    <w:rsid w:val="0016023F"/>
    <w:rsid w:val="0016722F"/>
    <w:rsid w:val="001A2465"/>
    <w:rsid w:val="001B61A1"/>
    <w:rsid w:val="00200228"/>
    <w:rsid w:val="00213D4D"/>
    <w:rsid w:val="0022787F"/>
    <w:rsid w:val="0023750F"/>
    <w:rsid w:val="00244A0D"/>
    <w:rsid w:val="00252E5C"/>
    <w:rsid w:val="002849F1"/>
    <w:rsid w:val="00291046"/>
    <w:rsid w:val="003466FD"/>
    <w:rsid w:val="00367FF9"/>
    <w:rsid w:val="00396866"/>
    <w:rsid w:val="003A202E"/>
    <w:rsid w:val="003D1B61"/>
    <w:rsid w:val="0040386F"/>
    <w:rsid w:val="004145B8"/>
    <w:rsid w:val="0043036D"/>
    <w:rsid w:val="004576BC"/>
    <w:rsid w:val="0049533C"/>
    <w:rsid w:val="004A4611"/>
    <w:rsid w:val="0052299F"/>
    <w:rsid w:val="00532ACE"/>
    <w:rsid w:val="0055676B"/>
    <w:rsid w:val="00556878"/>
    <w:rsid w:val="0056054E"/>
    <w:rsid w:val="005A2354"/>
    <w:rsid w:val="005C7943"/>
    <w:rsid w:val="00643672"/>
    <w:rsid w:val="00693864"/>
    <w:rsid w:val="006A2FA8"/>
    <w:rsid w:val="006B4852"/>
    <w:rsid w:val="006D5AAA"/>
    <w:rsid w:val="006E1263"/>
    <w:rsid w:val="006F122E"/>
    <w:rsid w:val="00705DC4"/>
    <w:rsid w:val="00711875"/>
    <w:rsid w:val="00784F01"/>
    <w:rsid w:val="007D7408"/>
    <w:rsid w:val="00804302"/>
    <w:rsid w:val="00824C58"/>
    <w:rsid w:val="0084752F"/>
    <w:rsid w:val="00873089"/>
    <w:rsid w:val="008731DF"/>
    <w:rsid w:val="00887714"/>
    <w:rsid w:val="008C1DDD"/>
    <w:rsid w:val="008C5DEB"/>
    <w:rsid w:val="008C692B"/>
    <w:rsid w:val="009256EE"/>
    <w:rsid w:val="00952D35"/>
    <w:rsid w:val="00990763"/>
    <w:rsid w:val="009D74F4"/>
    <w:rsid w:val="00A4308E"/>
    <w:rsid w:val="00A45FBF"/>
    <w:rsid w:val="00A64CF9"/>
    <w:rsid w:val="00AA65CB"/>
    <w:rsid w:val="00AB2526"/>
    <w:rsid w:val="00AE2B88"/>
    <w:rsid w:val="00AE3162"/>
    <w:rsid w:val="00AF037E"/>
    <w:rsid w:val="00AF4DDB"/>
    <w:rsid w:val="00B03827"/>
    <w:rsid w:val="00B11565"/>
    <w:rsid w:val="00B12A30"/>
    <w:rsid w:val="00B26265"/>
    <w:rsid w:val="00B67999"/>
    <w:rsid w:val="00BA1CE4"/>
    <w:rsid w:val="00BC10A2"/>
    <w:rsid w:val="00C01E0B"/>
    <w:rsid w:val="00C27029"/>
    <w:rsid w:val="00C33E7F"/>
    <w:rsid w:val="00C57E66"/>
    <w:rsid w:val="00C612BC"/>
    <w:rsid w:val="00C656EA"/>
    <w:rsid w:val="00C706DC"/>
    <w:rsid w:val="00CE5D04"/>
    <w:rsid w:val="00D2298B"/>
    <w:rsid w:val="00D601F3"/>
    <w:rsid w:val="00D63C1D"/>
    <w:rsid w:val="00D87B4B"/>
    <w:rsid w:val="00DA1DAE"/>
    <w:rsid w:val="00DA44EC"/>
    <w:rsid w:val="00DB6084"/>
    <w:rsid w:val="00DC2EFD"/>
    <w:rsid w:val="00DD71A9"/>
    <w:rsid w:val="00E07075"/>
    <w:rsid w:val="00E21321"/>
    <w:rsid w:val="00E31ADB"/>
    <w:rsid w:val="00E64D03"/>
    <w:rsid w:val="00E708DE"/>
    <w:rsid w:val="00E9767E"/>
    <w:rsid w:val="00EB68D6"/>
    <w:rsid w:val="00ED06FB"/>
    <w:rsid w:val="00EE26AC"/>
    <w:rsid w:val="00F033AC"/>
    <w:rsid w:val="00F05808"/>
    <w:rsid w:val="00F10E9F"/>
    <w:rsid w:val="00F12988"/>
    <w:rsid w:val="00F27DFA"/>
    <w:rsid w:val="00F32049"/>
    <w:rsid w:val="00F364BD"/>
    <w:rsid w:val="00F742EB"/>
    <w:rsid w:val="00F91D59"/>
    <w:rsid w:val="00F947B7"/>
    <w:rsid w:val="00F96D5A"/>
    <w:rsid w:val="00FB688D"/>
    <w:rsid w:val="00FC355F"/>
    <w:rsid w:val="00FE2843"/>
    <w:rsid w:val="00FE3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C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uiPriority w:val="99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character" w:styleId="ae">
    <w:name w:val="Hyperlink"/>
    <w:unhideWhenUsed/>
    <w:rsid w:val="00BC10A2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013C97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GAVRIL~1\AppData\Local\Temp\76784-95621092-95621145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AVRIL~1\AppData\Local\Temp\76784-95621092-9562114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7B5EC-7FEE-42D4-967A-5697CDCC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7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27</cp:revision>
  <cp:lastPrinted>2016-03-06T10:53:00Z</cp:lastPrinted>
  <dcterms:created xsi:type="dcterms:W3CDTF">2016-01-17T18:09:00Z</dcterms:created>
  <dcterms:modified xsi:type="dcterms:W3CDTF">2016-03-06T10:53:00Z</dcterms:modified>
</cp:coreProperties>
</file>